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C992" w14:textId="77777777" w:rsidR="00DF59EA" w:rsidRPr="00F26C7A" w:rsidRDefault="00DF59EA" w:rsidP="00CD08E3">
      <w:pPr>
        <w:jc w:val="both"/>
        <w:rPr>
          <w:b/>
          <w:sz w:val="22"/>
          <w:szCs w:val="22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 xml:space="preserve">документов, представляемых </w:t>
      </w:r>
      <w:r w:rsidR="0001662F">
        <w:rPr>
          <w:b/>
          <w:sz w:val="32"/>
          <w:szCs w:val="32"/>
        </w:rPr>
        <w:t>для</w:t>
      </w:r>
      <w:r w:rsidRPr="00C344B3">
        <w:rPr>
          <w:b/>
          <w:sz w:val="32"/>
          <w:szCs w:val="32"/>
        </w:rPr>
        <w:t xml:space="preserve"> выдач</w:t>
      </w:r>
      <w:r w:rsidR="0001662F">
        <w:rPr>
          <w:b/>
          <w:sz w:val="32"/>
          <w:szCs w:val="32"/>
        </w:rPr>
        <w:t>и</w:t>
      </w:r>
      <w:r w:rsidRPr="00C344B3">
        <w:rPr>
          <w:b/>
          <w:sz w:val="32"/>
          <w:szCs w:val="32"/>
        </w:rPr>
        <w:t xml:space="preserve"> свидетельства</w:t>
      </w:r>
      <w:r w:rsidR="00702A3A">
        <w:rPr>
          <w:b/>
          <w:sz w:val="32"/>
          <w:szCs w:val="32"/>
        </w:rPr>
        <w:t xml:space="preserve"> бортпроводника</w:t>
      </w:r>
      <w:r w:rsidR="00CD08E3">
        <w:rPr>
          <w:b/>
          <w:sz w:val="32"/>
          <w:szCs w:val="32"/>
        </w:rPr>
        <w:t xml:space="preserve"> </w:t>
      </w:r>
      <w:r w:rsidR="00CD08E3" w:rsidRPr="00F26C7A">
        <w:rPr>
          <w:sz w:val="22"/>
          <w:szCs w:val="22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F26C7A">
        <w:rPr>
          <w:sz w:val="22"/>
          <w:szCs w:val="22"/>
        </w:rPr>
        <w:t xml:space="preserve"> (далее – ФАП-32)</w:t>
      </w:r>
      <w:r w:rsidR="00CD08E3" w:rsidRPr="00F26C7A">
        <w:rPr>
          <w:sz w:val="22"/>
          <w:szCs w:val="22"/>
        </w:rPr>
        <w:t>)</w:t>
      </w:r>
      <w:r w:rsidRPr="00F26C7A">
        <w:rPr>
          <w:sz w:val="22"/>
          <w:szCs w:val="22"/>
        </w:rPr>
        <w:t>:</w:t>
      </w:r>
    </w:p>
    <w:p w14:paraId="4962E3FE" w14:textId="77777777" w:rsidR="00B73E28" w:rsidRPr="00B73E28" w:rsidRDefault="00B73E28" w:rsidP="00CD08E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757EE" w14:paraId="22D94DAC" w14:textId="77777777" w:rsidTr="00A757EE">
        <w:tc>
          <w:tcPr>
            <w:tcW w:w="10421" w:type="dxa"/>
          </w:tcPr>
          <w:p w14:paraId="71D16E26" w14:textId="77777777"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757EE" w:rsidRPr="00A757EE">
              <w:rPr>
                <w:sz w:val="28"/>
                <w:szCs w:val="28"/>
              </w:rPr>
              <w:t>стр.</w:t>
            </w:r>
            <w:r w:rsidR="00C759AC">
              <w:rPr>
                <w:sz w:val="28"/>
                <w:szCs w:val="28"/>
              </w:rPr>
              <w:t>5</w:t>
            </w:r>
            <w:r w:rsidR="00A757EE" w:rsidRPr="00A757EE">
              <w:rPr>
                <w:sz w:val="28"/>
                <w:szCs w:val="28"/>
              </w:rPr>
              <w:t>-</w:t>
            </w:r>
            <w:r w:rsidR="00C759AC">
              <w:rPr>
                <w:sz w:val="28"/>
                <w:szCs w:val="28"/>
              </w:rPr>
              <w:t>6</w:t>
            </w:r>
            <w:r w:rsidRPr="00A757EE">
              <w:rPr>
                <w:sz w:val="28"/>
                <w:szCs w:val="28"/>
              </w:rPr>
              <w:t>).</w:t>
            </w:r>
            <w:r w:rsidRPr="00A757EE">
              <w:rPr>
                <w:highlight w:val="yellow"/>
              </w:rPr>
              <w:t xml:space="preserve"> </w:t>
            </w:r>
          </w:p>
          <w:p w14:paraId="0A7B90B5" w14:textId="77777777"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14:paraId="416B2E9E" w14:textId="77777777" w:rsidR="00B73E28" w:rsidRPr="00D630CE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851" w:hanging="284"/>
              <w:jc w:val="both"/>
              <w:rPr>
                <w:color w:val="ED7D31"/>
                <w:sz w:val="22"/>
                <w:szCs w:val="22"/>
              </w:rPr>
            </w:pPr>
            <w:r w:rsidRPr="00D630CE">
              <w:rPr>
                <w:color w:val="ED7D31"/>
                <w:sz w:val="22"/>
                <w:szCs w:val="22"/>
              </w:rPr>
              <w:t>копия паспорта.</w:t>
            </w:r>
          </w:p>
          <w:p w14:paraId="47E84C73" w14:textId="77777777"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 (документов), подтверждающего прохождение подготовки канди</w:t>
            </w:r>
            <w:r w:rsidR="00A757EE" w:rsidRPr="00A757EE">
              <w:rPr>
                <w:sz w:val="28"/>
                <w:szCs w:val="28"/>
              </w:rPr>
              <w:t>дата на получение свидетельства:</w:t>
            </w:r>
          </w:p>
          <w:p w14:paraId="35C9A494" w14:textId="77777777" w:rsidR="004446D2" w:rsidRPr="00F26C7A" w:rsidRDefault="004446D2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 xml:space="preserve">копия </w:t>
            </w:r>
            <w:r w:rsidR="001D4313" w:rsidRPr="00F26C7A">
              <w:rPr>
                <w:color w:val="ED7D31"/>
                <w:sz w:val="20"/>
                <w:szCs w:val="20"/>
              </w:rPr>
              <w:t>свидетельства</w:t>
            </w:r>
            <w:r w:rsidRPr="00F26C7A">
              <w:rPr>
                <w:color w:val="ED7D31"/>
                <w:sz w:val="20"/>
                <w:szCs w:val="20"/>
              </w:rPr>
              <w:t xml:space="preserve"> о прохождении подготовки </w:t>
            </w:r>
            <w:r w:rsidR="001D4313" w:rsidRPr="00F26C7A">
              <w:rPr>
                <w:color w:val="ED7D31"/>
                <w:sz w:val="20"/>
                <w:szCs w:val="20"/>
              </w:rPr>
              <w:t xml:space="preserve">в качестве бортпроводника </w:t>
            </w:r>
            <w:r w:rsidRPr="00F26C7A">
              <w:rPr>
                <w:color w:val="ED7D31"/>
                <w:sz w:val="20"/>
                <w:szCs w:val="20"/>
              </w:rPr>
              <w:t>по утверждённой программе;</w:t>
            </w:r>
          </w:p>
          <w:p w14:paraId="13BBA293" w14:textId="77777777"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свидетельств об окончании курсов переподготовки на дополнительные типы воздушных судов (при необходимости внесения квалификационной отметки об этих типах);</w:t>
            </w:r>
          </w:p>
          <w:p w14:paraId="2058AEF5" w14:textId="77777777"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я задания на тренировку по программе водной АСП;</w:t>
            </w:r>
          </w:p>
          <w:p w14:paraId="053CA069" w14:textId="77777777"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я задания на тренировку по программе ежегодной АСП;</w:t>
            </w:r>
          </w:p>
          <w:p w14:paraId="01E2807D" w14:textId="77777777"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заданий на тренировку по программе подготовки бортпроводников к работе на всех типах воздушных судов, квалификационная отметка о которых необходима для внесения в свидетельство;</w:t>
            </w:r>
          </w:p>
          <w:p w14:paraId="6967F28E" w14:textId="77777777"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справок о проверке практической работы на всех типах воздушных судов, квалификационная отметка о которых необходима для внесения в свидетельство.</w:t>
            </w:r>
          </w:p>
          <w:p w14:paraId="53D125CD" w14:textId="77777777"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14:paraId="19A40FC1" w14:textId="77777777"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 w:rsidR="009A69C2" w:rsidRPr="00A757EE">
              <w:rPr>
                <w:sz w:val="28"/>
                <w:szCs w:val="28"/>
              </w:rPr>
              <w:t xml:space="preserve">примерный </w:t>
            </w:r>
            <w:r w:rsidRPr="00A757EE">
              <w:rPr>
                <w:sz w:val="28"/>
                <w:szCs w:val="28"/>
              </w:rPr>
              <w:t xml:space="preserve">образец см. </w:t>
            </w:r>
            <w:r w:rsidR="00A757EE" w:rsidRPr="00A757EE">
              <w:rPr>
                <w:sz w:val="28"/>
                <w:szCs w:val="28"/>
              </w:rPr>
              <w:t>стр.1</w:t>
            </w:r>
            <w:r w:rsidR="00C759AC">
              <w:rPr>
                <w:sz w:val="28"/>
                <w:szCs w:val="28"/>
              </w:rPr>
              <w:t>1</w:t>
            </w:r>
            <w:r w:rsidRPr="00A757EE">
              <w:rPr>
                <w:sz w:val="28"/>
                <w:szCs w:val="28"/>
              </w:rPr>
              <w:t>)</w:t>
            </w:r>
            <w:r w:rsidR="00A757EE" w:rsidRPr="00A757EE">
              <w:rPr>
                <w:sz w:val="28"/>
                <w:szCs w:val="28"/>
              </w:rPr>
              <w:t>:</w:t>
            </w:r>
          </w:p>
          <w:p w14:paraId="45FD1044" w14:textId="77777777" w:rsidR="00A757EE" w:rsidRPr="00F26C7A" w:rsidRDefault="00A757E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бортпроводника   осуществляется:</w:t>
            </w:r>
          </w:p>
          <w:p w14:paraId="1865E08A" w14:textId="77777777" w:rsidR="00A757EE" w:rsidRPr="00F26C7A" w:rsidRDefault="00A757EE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лицом, обладающим свидетельством с внесенной в него записью о праве проведения подготовки кандидат</w:t>
            </w:r>
            <w:r w:rsidR="00D850C1" w:rsidRPr="00F26C7A">
              <w:rPr>
                <w:color w:val="2E74B5"/>
                <w:sz w:val="20"/>
                <w:szCs w:val="20"/>
              </w:rPr>
              <w:t>ов</w:t>
            </w:r>
            <w:r w:rsidRPr="00F26C7A">
              <w:rPr>
                <w:color w:val="2E74B5"/>
                <w:sz w:val="20"/>
                <w:szCs w:val="20"/>
              </w:rPr>
              <w:t xml:space="preserve"> на получение свидетельства </w:t>
            </w:r>
            <w:r w:rsidR="0074333F" w:rsidRPr="00F26C7A">
              <w:rPr>
                <w:color w:val="2E74B5"/>
                <w:sz w:val="20"/>
                <w:szCs w:val="20"/>
              </w:rPr>
              <w:t>бортпроводника</w:t>
            </w:r>
            <w:r w:rsidRPr="00F26C7A">
              <w:rPr>
                <w:color w:val="2E74B5"/>
                <w:sz w:val="20"/>
                <w:szCs w:val="20"/>
              </w:rPr>
              <w:t>;</w:t>
            </w:r>
          </w:p>
          <w:p w14:paraId="1763CDD3" w14:textId="77777777" w:rsidR="00A757EE" w:rsidRPr="00F26C7A" w:rsidRDefault="00A757EE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851" w:hanging="284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на воздушном судне на земле или на тренажерном устройстве.</w:t>
            </w:r>
          </w:p>
          <w:p w14:paraId="6ADBDA43" w14:textId="77777777"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:</w:t>
            </w:r>
          </w:p>
          <w:p w14:paraId="0F51288A" w14:textId="77777777" w:rsidR="00B73E28" w:rsidRPr="00F26C7A" w:rsidRDefault="00D630C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Документ, подтверждающий опыт кандидата на получение свидетельства бортпроводника, содержит сведения о времени обучения на воздушном судне и тренажерном устройстве.</w:t>
            </w:r>
          </w:p>
          <w:p w14:paraId="378CF4B3" w14:textId="77777777" w:rsidR="00D630CE" w:rsidRPr="00F26C7A" w:rsidRDefault="00D630C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Документ подписывается лицом, под руководством которого работал или проходил подготовку кандидат на получение свидетельства бортпроводника.</w:t>
            </w:r>
          </w:p>
          <w:p w14:paraId="35944434" w14:textId="77777777" w:rsidR="00B73E28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14:paraId="14095C2E" w14:textId="77777777" w:rsidR="00380C69" w:rsidRPr="00380C69" w:rsidRDefault="00380C69" w:rsidP="00380C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380C69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7</w:t>
            </w:r>
            <w:r w:rsidRPr="00380C69">
              <w:rPr>
                <w:sz w:val="28"/>
                <w:szCs w:val="28"/>
              </w:rPr>
              <w:t>).</w:t>
            </w:r>
          </w:p>
          <w:p w14:paraId="462209A8" w14:textId="77777777" w:rsidR="00B73E28" w:rsidRPr="00A757EE" w:rsidRDefault="00B73E28" w:rsidP="00C759A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380C69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A757EE" w:rsidRPr="00380C69">
              <w:rPr>
                <w:sz w:val="28"/>
                <w:szCs w:val="28"/>
              </w:rPr>
              <w:t>стр.</w:t>
            </w:r>
            <w:r w:rsidR="00380C69">
              <w:rPr>
                <w:sz w:val="28"/>
                <w:szCs w:val="28"/>
              </w:rPr>
              <w:t>16</w:t>
            </w:r>
            <w:r w:rsidRPr="00380C69">
              <w:rPr>
                <w:sz w:val="28"/>
                <w:szCs w:val="28"/>
              </w:rPr>
              <w:t>).</w:t>
            </w:r>
          </w:p>
        </w:tc>
      </w:tr>
    </w:tbl>
    <w:p w14:paraId="05857895" w14:textId="77777777" w:rsidR="00B73E28" w:rsidRPr="002009FE" w:rsidRDefault="00B73E28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</w:t>
      </w:r>
    </w:p>
    <w:p w14:paraId="6C6FAF56" w14:textId="77777777"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14:paraId="13A673D3" w14:textId="77777777"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14:paraId="73B6299C" w14:textId="77777777"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14:paraId="2E673C36" w14:textId="77777777"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14:paraId="497DA4E1" w14:textId="77777777"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Верно</w:t>
      </w:r>
    </w:p>
    <w:p w14:paraId="742B2D97" w14:textId="77777777"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Начальник штаба</w:t>
      </w:r>
      <w:r w:rsidRPr="00F26C7A">
        <w:rPr>
          <w:sz w:val="20"/>
          <w:szCs w:val="20"/>
        </w:rPr>
        <w:tab/>
      </w:r>
      <w:r w:rsidRPr="00F26C7A">
        <w:rPr>
          <w:sz w:val="20"/>
          <w:szCs w:val="20"/>
        </w:rPr>
        <w:tab/>
        <w:t>Личная подпись</w:t>
      </w:r>
      <w:r w:rsidRPr="00F26C7A">
        <w:rPr>
          <w:sz w:val="20"/>
          <w:szCs w:val="20"/>
        </w:rPr>
        <w:tab/>
      </w:r>
      <w:r w:rsidRPr="00F26C7A">
        <w:rPr>
          <w:sz w:val="20"/>
          <w:szCs w:val="20"/>
        </w:rPr>
        <w:tab/>
        <w:t>И.И. Иванов</w:t>
      </w:r>
    </w:p>
    <w:p w14:paraId="3781029A" w14:textId="77777777" w:rsidR="00F26C7A" w:rsidRPr="002009FE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Дата</w:t>
      </w:r>
    </w:p>
    <w:p w14:paraId="6B4D9473" w14:textId="77777777" w:rsidR="008030B9" w:rsidRPr="00985D36" w:rsidRDefault="00B73E28" w:rsidP="00985D36">
      <w:pPr>
        <w:ind w:firstLine="720"/>
        <w:jc w:val="both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8030B9" w:rsidRPr="003F135C">
        <w:rPr>
          <w:b/>
          <w:sz w:val="32"/>
          <w:szCs w:val="32"/>
        </w:rPr>
        <w:lastRenderedPageBreak/>
        <w:t>Для внесения в свидетельство</w:t>
      </w:r>
      <w:r w:rsidR="00D97490" w:rsidRPr="003F135C">
        <w:rPr>
          <w:b/>
          <w:sz w:val="32"/>
          <w:szCs w:val="32"/>
        </w:rPr>
        <w:t xml:space="preserve">, оформленное в соответствии с требованиями ФАП-32, </w:t>
      </w:r>
      <w:r w:rsidR="008030B9" w:rsidRPr="003F135C">
        <w:rPr>
          <w:b/>
          <w:sz w:val="32"/>
          <w:szCs w:val="32"/>
        </w:rPr>
        <w:t>квалификационной отметки "</w:t>
      </w:r>
      <w:r w:rsidR="00843ED8" w:rsidRPr="003F135C">
        <w:rPr>
          <w:b/>
          <w:sz w:val="32"/>
          <w:szCs w:val="32"/>
        </w:rPr>
        <w:t>ИНСТРУКТОР</w:t>
      </w:r>
      <w:r w:rsidR="008030B9" w:rsidRPr="003F135C">
        <w:rPr>
          <w:b/>
          <w:sz w:val="32"/>
          <w:szCs w:val="32"/>
        </w:rPr>
        <w:t>"</w:t>
      </w:r>
      <w:r w:rsidR="008030B9" w:rsidRPr="00985D36">
        <w:rPr>
          <w:sz w:val="28"/>
          <w:szCs w:val="28"/>
        </w:rPr>
        <w:t xml:space="preserve"> кандидат на получение квалификационной отметки предоставляет заявление о внесении квалификационн</w:t>
      </w:r>
      <w:r w:rsidR="00985D36" w:rsidRPr="00985D36">
        <w:rPr>
          <w:sz w:val="28"/>
          <w:szCs w:val="28"/>
        </w:rPr>
        <w:t>ой</w:t>
      </w:r>
      <w:r w:rsidR="008030B9" w:rsidRPr="00985D36">
        <w:rPr>
          <w:sz w:val="28"/>
          <w:szCs w:val="28"/>
        </w:rPr>
        <w:t xml:space="preserve"> отмет</w:t>
      </w:r>
      <w:r w:rsidR="00985D36" w:rsidRPr="00985D36">
        <w:rPr>
          <w:sz w:val="28"/>
          <w:szCs w:val="28"/>
        </w:rPr>
        <w:t>ки</w:t>
      </w:r>
      <w:r w:rsidR="008030B9" w:rsidRPr="00985D36">
        <w:rPr>
          <w:sz w:val="28"/>
          <w:szCs w:val="28"/>
        </w:rPr>
        <w:t xml:space="preserve"> в свидетельство</w:t>
      </w:r>
      <w:r w:rsidR="003F135C">
        <w:rPr>
          <w:sz w:val="28"/>
          <w:szCs w:val="28"/>
        </w:rPr>
        <w:t xml:space="preserve"> (образец см. стр.</w:t>
      </w:r>
      <w:r w:rsidR="00C759AC">
        <w:rPr>
          <w:sz w:val="28"/>
          <w:szCs w:val="28"/>
        </w:rPr>
        <w:t>9</w:t>
      </w:r>
      <w:r w:rsidR="003F135C">
        <w:rPr>
          <w:sz w:val="28"/>
          <w:szCs w:val="28"/>
        </w:rPr>
        <w:t>)</w:t>
      </w:r>
      <w:r w:rsidR="008030B9" w:rsidRPr="00985D36">
        <w:rPr>
          <w:sz w:val="28"/>
          <w:szCs w:val="28"/>
        </w:rPr>
        <w:t>, в котором указываются фамилия, имя и отчество (при наличии), почтовый адрес и телефон кандидата. 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</w:t>
      </w:r>
      <w:r w:rsidR="00985D36" w:rsidRPr="00985D36">
        <w:rPr>
          <w:sz w:val="28"/>
          <w:szCs w:val="28"/>
        </w:rPr>
        <w:t>ой</w:t>
      </w:r>
      <w:r w:rsidR="008030B9" w:rsidRPr="00985D36">
        <w:rPr>
          <w:sz w:val="28"/>
          <w:szCs w:val="28"/>
        </w:rPr>
        <w:t xml:space="preserve"> отмет</w:t>
      </w:r>
      <w:r w:rsidR="00985D36" w:rsidRPr="00985D36">
        <w:rPr>
          <w:sz w:val="28"/>
          <w:szCs w:val="28"/>
        </w:rPr>
        <w:t>ки</w:t>
      </w:r>
      <w:r w:rsidR="008030B9" w:rsidRPr="00985D36">
        <w:rPr>
          <w:sz w:val="28"/>
          <w:szCs w:val="28"/>
        </w:rPr>
        <w:t xml:space="preserve"> заверяется в установленном порядке.</w:t>
      </w:r>
    </w:p>
    <w:p w14:paraId="1A44FD0F" w14:textId="77777777" w:rsidR="008030B9" w:rsidRPr="00985D36" w:rsidRDefault="008030B9" w:rsidP="00985D36">
      <w:pPr>
        <w:ind w:firstLine="720"/>
        <w:jc w:val="both"/>
        <w:rPr>
          <w:sz w:val="28"/>
          <w:szCs w:val="28"/>
        </w:rPr>
      </w:pPr>
      <w:r w:rsidRPr="00985D36">
        <w:rPr>
          <w:sz w:val="28"/>
          <w:szCs w:val="28"/>
        </w:rPr>
        <w:t>К заявлению о внесении квалификационных отметок в свидетельство прилагаются 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</w:t>
      </w:r>
      <w:r w:rsidR="00985D36" w:rsidRPr="00985D36">
        <w:rPr>
          <w:sz w:val="28"/>
          <w:szCs w:val="28"/>
        </w:rPr>
        <w:t>ционных отметок в свидетельство:</w:t>
      </w:r>
    </w:p>
    <w:p w14:paraId="63ACF6E6" w14:textId="77777777" w:rsidR="00985D36" w:rsidRPr="00985D36" w:rsidRDefault="00985D36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свидетельства </w:t>
      </w:r>
      <w:r w:rsidR="00843ED8" w:rsidRPr="00985D36">
        <w:rPr>
          <w:color w:val="ED7D31"/>
          <w:sz w:val="28"/>
          <w:szCs w:val="28"/>
        </w:rPr>
        <w:t xml:space="preserve">АУЦ </w:t>
      </w:r>
      <w:r w:rsidR="00843ED8">
        <w:rPr>
          <w:color w:val="ED7D31"/>
          <w:sz w:val="28"/>
          <w:szCs w:val="28"/>
        </w:rPr>
        <w:t>об окончании курсов</w:t>
      </w:r>
      <w:r w:rsidRPr="00985D36">
        <w:rPr>
          <w:color w:val="ED7D31"/>
          <w:sz w:val="28"/>
          <w:szCs w:val="28"/>
        </w:rPr>
        <w:t xml:space="preserve"> по программе подготовки инструкторов</w:t>
      </w:r>
      <w:r w:rsidR="00843ED8">
        <w:rPr>
          <w:color w:val="ED7D31"/>
          <w:sz w:val="28"/>
          <w:szCs w:val="28"/>
        </w:rPr>
        <w:t>;</w:t>
      </w:r>
    </w:p>
    <w:p w14:paraId="7D88B635" w14:textId="77777777" w:rsidR="00985D36" w:rsidRPr="00985D36" w:rsidRDefault="00985D36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</w:t>
      </w:r>
      <w:r w:rsidR="00843ED8">
        <w:rPr>
          <w:color w:val="ED7D31"/>
          <w:sz w:val="28"/>
          <w:szCs w:val="28"/>
        </w:rPr>
        <w:t>задания на тренировку</w:t>
      </w:r>
      <w:r w:rsidRPr="00985D36">
        <w:rPr>
          <w:color w:val="ED7D31"/>
          <w:sz w:val="28"/>
          <w:szCs w:val="28"/>
        </w:rPr>
        <w:t xml:space="preserve"> о прохождении подготовки в качестве инструктора</w:t>
      </w:r>
      <w:r w:rsidR="00843ED8">
        <w:rPr>
          <w:color w:val="ED7D31"/>
          <w:sz w:val="28"/>
          <w:szCs w:val="28"/>
        </w:rPr>
        <w:t>;</w:t>
      </w:r>
    </w:p>
    <w:p w14:paraId="00C31B99" w14:textId="77777777" w:rsidR="00985D36" w:rsidRPr="00985D36" w:rsidRDefault="00843ED8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</w:t>
      </w:r>
      <w:r w:rsidR="00985D36" w:rsidRPr="00985D36">
        <w:rPr>
          <w:color w:val="ED7D31"/>
          <w:sz w:val="28"/>
          <w:szCs w:val="28"/>
        </w:rPr>
        <w:t xml:space="preserve">справки, подтверждающей прохождение проверки навыков </w:t>
      </w:r>
      <w:r>
        <w:rPr>
          <w:color w:val="ED7D31"/>
          <w:sz w:val="28"/>
          <w:szCs w:val="28"/>
        </w:rPr>
        <w:t>в качестве инструктора</w:t>
      </w:r>
      <w:r w:rsidR="00964298">
        <w:rPr>
          <w:color w:val="ED7D31"/>
          <w:sz w:val="28"/>
          <w:szCs w:val="28"/>
        </w:rPr>
        <w:t xml:space="preserve"> </w:t>
      </w:r>
      <w:r w:rsidR="00964298" w:rsidRPr="00964298">
        <w:rPr>
          <w:color w:val="ED7D31"/>
          <w:sz w:val="28"/>
          <w:szCs w:val="28"/>
        </w:rPr>
        <w:t>(примерный образец см. стр.1</w:t>
      </w:r>
      <w:r w:rsidR="00C759AC">
        <w:rPr>
          <w:color w:val="ED7D31"/>
          <w:sz w:val="28"/>
          <w:szCs w:val="28"/>
        </w:rPr>
        <w:t>4</w:t>
      </w:r>
      <w:r w:rsidR="00964298" w:rsidRPr="00964298">
        <w:rPr>
          <w:color w:val="ED7D31"/>
          <w:sz w:val="28"/>
          <w:szCs w:val="28"/>
        </w:rPr>
        <w:t>)</w:t>
      </w:r>
      <w:r>
        <w:rPr>
          <w:color w:val="ED7D31"/>
          <w:sz w:val="28"/>
          <w:szCs w:val="28"/>
        </w:rPr>
        <w:t>.</w:t>
      </w:r>
    </w:p>
    <w:p w14:paraId="5806784C" w14:textId="77777777" w:rsidR="008030B9" w:rsidRPr="00985D36" w:rsidRDefault="008030B9" w:rsidP="00843ED8">
      <w:pPr>
        <w:spacing w:before="240"/>
        <w:ind w:firstLine="720"/>
        <w:jc w:val="both"/>
        <w:rPr>
          <w:sz w:val="28"/>
          <w:szCs w:val="28"/>
        </w:rPr>
      </w:pPr>
      <w:r w:rsidRPr="00985D36">
        <w:rPr>
          <w:sz w:val="28"/>
          <w:szCs w:val="28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14:paraId="0B41F2E6" w14:textId="77777777" w:rsidR="008030B9" w:rsidRPr="00985D36" w:rsidRDefault="008030B9" w:rsidP="00985D36">
      <w:pPr>
        <w:ind w:firstLine="720"/>
        <w:jc w:val="both"/>
        <w:rPr>
          <w:sz w:val="28"/>
          <w:szCs w:val="28"/>
        </w:rPr>
      </w:pPr>
    </w:p>
    <w:p w14:paraId="7C102716" w14:textId="77777777" w:rsidR="00843ED8" w:rsidRDefault="00843ED8" w:rsidP="00985D36">
      <w:pPr>
        <w:ind w:firstLine="720"/>
        <w:jc w:val="both"/>
        <w:rPr>
          <w:sz w:val="28"/>
          <w:szCs w:val="28"/>
        </w:rPr>
      </w:pPr>
    </w:p>
    <w:p w14:paraId="12B8666A" w14:textId="77777777" w:rsidR="007E2597" w:rsidRDefault="007E2597" w:rsidP="00985D36">
      <w:pPr>
        <w:ind w:firstLine="720"/>
        <w:jc w:val="both"/>
        <w:rPr>
          <w:sz w:val="28"/>
          <w:szCs w:val="28"/>
        </w:rPr>
      </w:pPr>
    </w:p>
    <w:p w14:paraId="473DA7E1" w14:textId="77777777" w:rsidR="00135F2B" w:rsidRDefault="00135F2B" w:rsidP="00985D36">
      <w:pPr>
        <w:ind w:firstLine="720"/>
        <w:jc w:val="both"/>
        <w:rPr>
          <w:sz w:val="28"/>
          <w:szCs w:val="28"/>
        </w:rPr>
      </w:pPr>
    </w:p>
    <w:p w14:paraId="235E457F" w14:textId="77777777" w:rsidR="007E2597" w:rsidRDefault="007E2597" w:rsidP="00985D36">
      <w:pPr>
        <w:ind w:firstLine="720"/>
        <w:jc w:val="both"/>
        <w:rPr>
          <w:sz w:val="28"/>
          <w:szCs w:val="28"/>
        </w:rPr>
      </w:pPr>
    </w:p>
    <w:p w14:paraId="729CDC0C" w14:textId="77777777" w:rsidR="00A757EE" w:rsidRDefault="00A757EE" w:rsidP="00985D36">
      <w:pPr>
        <w:ind w:firstLine="720"/>
        <w:jc w:val="both"/>
        <w:rPr>
          <w:sz w:val="28"/>
          <w:szCs w:val="28"/>
        </w:rPr>
      </w:pPr>
    </w:p>
    <w:p w14:paraId="06B29A12" w14:textId="77777777"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 w:rsidRPr="003F135C">
        <w:rPr>
          <w:sz w:val="28"/>
          <w:szCs w:val="28"/>
        </w:rPr>
        <w:t xml:space="preserve"> </w:t>
      </w:r>
      <w:r w:rsidRPr="00FC4A42">
        <w:rPr>
          <w:b/>
          <w:sz w:val="32"/>
          <w:szCs w:val="32"/>
        </w:rPr>
        <w:t xml:space="preserve">свидетельства, </w:t>
      </w:r>
      <w:r w:rsidRPr="00FC4A42"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Pr="003F135C"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</w:t>
      </w:r>
      <w:r>
        <w:rPr>
          <w:sz w:val="28"/>
          <w:szCs w:val="28"/>
        </w:rPr>
        <w:t xml:space="preserve"> (образец см. стр.</w:t>
      </w:r>
      <w:r w:rsidR="00C759AC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C759AC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3F135C">
        <w:rPr>
          <w:sz w:val="28"/>
          <w:szCs w:val="28"/>
        </w:rPr>
        <w:t>.</w:t>
      </w:r>
    </w:p>
    <w:p w14:paraId="0CCD52A0" w14:textId="77777777"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В заявлении о замене свидетельства указываются следующие данные:</w:t>
      </w:r>
    </w:p>
    <w:p w14:paraId="3BE76C70" w14:textId="77777777"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фамилия, имя, отчество (при наличии) и дата рождения кандидата на получение свидетельства;</w:t>
      </w:r>
    </w:p>
    <w:p w14:paraId="3837D3E3" w14:textId="77777777"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номер и дата выдачи утраченного свидетельства, а также наименование органа, выдавшего свидетельство (при наличии указанных данных);</w:t>
      </w:r>
    </w:p>
    <w:p w14:paraId="50C88514" w14:textId="77777777"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телефон кандидата на получение свидетельства и при направлении свидетельства по почте - почтовый адрес для направления свидетельства.</w:t>
      </w:r>
    </w:p>
    <w:p w14:paraId="37A63366" w14:textId="77777777"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14:paraId="7E0E8F71" w14:textId="77777777" w:rsidR="00A46145" w:rsidRPr="00A46145" w:rsidRDefault="00B73E28" w:rsidP="00A46145">
      <w:pPr>
        <w:autoSpaceDE w:val="0"/>
        <w:spacing w:line="240" w:lineRule="atLeast"/>
        <w:contextualSpacing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A46145" w:rsidRPr="00A46145">
        <w:rPr>
          <w:b/>
          <w:bCs/>
          <w:color w:val="000000"/>
          <w:sz w:val="28"/>
          <w:szCs w:val="28"/>
        </w:rPr>
        <w:lastRenderedPageBreak/>
        <w:t>XV. Требования к обладателю свидетельства бортпроводника</w:t>
      </w:r>
      <w:r w:rsidR="00A46145" w:rsidRPr="00A46145">
        <w:rPr>
          <w:color w:val="000000"/>
          <w:sz w:val="28"/>
          <w:szCs w:val="28"/>
        </w:rPr>
        <w:t xml:space="preserve"> </w:t>
      </w:r>
    </w:p>
    <w:p w14:paraId="0FA1D585" w14:textId="77777777"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15.1. Обладатель свидетельства бортпроводника (далее - бортпроводник) должен:</w:t>
      </w:r>
    </w:p>
    <w:p w14:paraId="4E88FF58" w14:textId="77777777"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) быть старше 18 лет;</w:t>
      </w:r>
    </w:p>
    <w:p w14:paraId="78B8BD5D" w14:textId="77777777"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б) пройти подготовку по утвержденной программе и обладать знаниями в следующих областях:</w:t>
      </w:r>
    </w:p>
    <w:p w14:paraId="6245964A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правила и положения, касающиеся обладателя свидетельства бортпроводника; практика и правила обслуживания пассажиров воздушных судов;</w:t>
      </w:r>
    </w:p>
    <w:p w14:paraId="22A37851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лияния загрузки и распределения массы на летно-технические характеристики воздушного судна;</w:t>
      </w:r>
    </w:p>
    <w:p w14:paraId="744B7053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озможностей человека применительно к бортпроводнику, включая принципы контроля факторов угрозы и ошибок;</w:t>
      </w:r>
    </w:p>
    <w:p w14:paraId="0D210323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борудования воздушных судов;</w:t>
      </w:r>
    </w:p>
    <w:p w14:paraId="4682073E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варийных ситуаций и выживаемости;</w:t>
      </w:r>
    </w:p>
    <w:p w14:paraId="055CB1D7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рганизации воздушных перевозок;</w:t>
      </w:r>
    </w:p>
    <w:p w14:paraId="501F3030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виационной медицины и оказания первой помощи;</w:t>
      </w:r>
    </w:p>
    <w:p w14:paraId="57888C49" w14:textId="77777777"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 xml:space="preserve">в) </w:t>
      </w:r>
      <w:r w:rsidRPr="00344C21">
        <w:rPr>
          <w:color w:val="000000"/>
          <w:sz w:val="28"/>
          <w:szCs w:val="28"/>
        </w:rPr>
        <w:t>пройти учебную практику в объеме 30 часов на воздушном судне на земле или на тренажерном устройстве</w:t>
      </w:r>
      <w:r w:rsidRPr="00A46145">
        <w:rPr>
          <w:color w:val="000000"/>
          <w:sz w:val="28"/>
          <w:szCs w:val="28"/>
        </w:rPr>
        <w:t xml:space="preserve"> (макете пассажирского салона воздушного судна), обеспечивающем имитацию реальных функций бортпроводника для обучения действиям в штатных, нештатных, аварийных ситуациях;</w:t>
      </w:r>
    </w:p>
    <w:p w14:paraId="2C7AA71C" w14:textId="77777777"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макет должен представлять собой части пассажирского салона воздушного судна, включающие: панели управления оборудованием пассажирского салона, оборудование связи и оповещения, буфетно-кухонное оборудование, кресла бортпроводников и пассажиров, туалет, бортовое аварийно-спасательное оборудование, аварийные выходы, являющиеся аналогичными используемым на воздушном судне;</w:t>
      </w:r>
    </w:p>
    <w:p w14:paraId="7869A7CC" w14:textId="77777777"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учебная практика по аварийной эвакуации, пожаротушению и выживанию на воде проводится с использованием тренажерных устройств и технических средств обучения, обеспечивающих имитацию условий в аварийной обстановке;</w:t>
      </w:r>
    </w:p>
    <w:p w14:paraId="08573A05" w14:textId="77777777"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иметь опыт, полученный при выполнении функций бортпроводника под контролем преподавателя авиационного учебного центра по действиям:</w:t>
      </w:r>
    </w:p>
    <w:p w14:paraId="15597D81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нормальных условиях;</w:t>
      </w:r>
    </w:p>
    <w:p w14:paraId="25306D5F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особых случаях и альтернативных (резервных) процедурах;</w:t>
      </w:r>
    </w:p>
    <w:p w14:paraId="4DE08F22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аварийной обстановке;</w:t>
      </w:r>
    </w:p>
    <w:p w14:paraId="3ADFD8FA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ыполнение других специальных обязанностей;</w:t>
      </w:r>
    </w:p>
    <w:p w14:paraId="3893CF8E" w14:textId="77777777"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г) продемонстрировать способность выполнять обязанности бортпроводника и правила, указанные в подпункте "в" пункта 15.1 настоящих Правил, а также:</w:t>
      </w:r>
    </w:p>
    <w:p w14:paraId="198E412C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14:paraId="0166EC83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использовать бортовые системы с учетом характеристик и ограничений воздушного судна;</w:t>
      </w:r>
    </w:p>
    <w:p w14:paraId="648C018E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 xml:space="preserve">принимать правильные решения и квалифицированно осуществлять </w:t>
      </w:r>
      <w:r w:rsidRPr="00A46145">
        <w:rPr>
          <w:color w:val="000000"/>
          <w:sz w:val="28"/>
          <w:szCs w:val="28"/>
        </w:rPr>
        <w:lastRenderedPageBreak/>
        <w:t>наблюдение в полете;</w:t>
      </w:r>
    </w:p>
    <w:p w14:paraId="6A24859E" w14:textId="77777777"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существлять взаимодействие с другими членами экипажа;</w:t>
      </w:r>
    </w:p>
    <w:p w14:paraId="1626EC52" w14:textId="77777777"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д) иметь действующее медицинское заключение второго класса.</w:t>
      </w:r>
    </w:p>
    <w:p w14:paraId="6E44CB2C" w14:textId="77777777"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sz w:val="28"/>
          <w:szCs w:val="28"/>
        </w:rPr>
      </w:pPr>
      <w:r w:rsidRPr="00A46145">
        <w:rPr>
          <w:sz w:val="28"/>
          <w:szCs w:val="28"/>
        </w:rPr>
        <w:t xml:space="preserve">15.2. </w:t>
      </w:r>
      <w:r w:rsidRPr="00A46145">
        <w:rPr>
          <w:color w:val="000000"/>
          <w:sz w:val="28"/>
          <w:szCs w:val="28"/>
        </w:rPr>
        <w:t>При</w:t>
      </w:r>
      <w:r w:rsidRPr="00A46145">
        <w:rPr>
          <w:sz w:val="28"/>
          <w:szCs w:val="28"/>
        </w:rPr>
        <w:t xml:space="preserve"> условии соблюдения требований, указанных в пунктах 1.6-1.11 настоящих Правил, обладатель свидетельства бортпроводника может осуществлять функции бортпроводника на любых типах воздушных судов, на которых обладатель свидетельства продемонстрировал умения, указанные в подпунктах пункта «в» и «г» настоящих Правил.</w:t>
      </w:r>
    </w:p>
    <w:p w14:paraId="60333877" w14:textId="77777777" w:rsidR="00135F2B" w:rsidRDefault="00A46145" w:rsidP="00135F2B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344C21">
        <w:rPr>
          <w:sz w:val="28"/>
          <w:szCs w:val="28"/>
        </w:rPr>
        <w:t>Проведение учебной практики кандидатов на получение свидетельства бортпроводника осуществляется преподавателем авиационного учебного центра.</w:t>
      </w:r>
    </w:p>
    <w:p w14:paraId="280A1336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258FBA43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15E9664C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36062FCD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26649C2C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7CC80F82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2207F207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25DCBD81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205EB1DE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6BDA475F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2FF0EA6B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485DDBB8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53C2FB4F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7A2FDAE4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18ED4AD3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625C4D01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0A02FCBA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2FA62B7C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14DF0B91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4BCB7325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570D387E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313D22C0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116AE596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4CF66A0F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244F8EA1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1B1F6D6A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1FB53475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05AA21C8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6ADEAEC0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7BE2E552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4A847872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570D786B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3AD173E4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1057D590" w14:textId="77777777"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14:paraId="14A89FBA" w14:textId="77777777" w:rsidR="00B9082B" w:rsidRPr="00E6646C" w:rsidRDefault="0061658A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lastRenderedPageBreak/>
        <w:t>ПРЕДСТАВЛЕНИ</w:t>
      </w:r>
      <w:r w:rsidR="00B9082B" w:rsidRPr="00E6646C">
        <w:rPr>
          <w:b/>
          <w:spacing w:val="8"/>
          <w:sz w:val="28"/>
          <w:szCs w:val="28"/>
        </w:rPr>
        <w:t>Е</w:t>
      </w:r>
    </w:p>
    <w:p w14:paraId="24044EB5" w14:textId="77777777" w:rsidR="00B9082B" w:rsidRPr="000E56A7" w:rsidRDefault="00B9082B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14:paraId="544C28B4" w14:textId="77777777" w:rsidR="00B9082B" w:rsidRPr="000E56A7" w:rsidRDefault="00B9082B" w:rsidP="00B9082B">
      <w:pPr>
        <w:widowControl w:val="0"/>
        <w:autoSpaceDE w:val="0"/>
        <w:autoSpaceDN w:val="0"/>
        <w:adjustRightInd w:val="0"/>
        <w:jc w:val="both"/>
      </w:pPr>
    </w:p>
    <w:p w14:paraId="08C26F04" w14:textId="77777777" w:rsidR="00B9082B" w:rsidRPr="00A46145" w:rsidRDefault="00A46145" w:rsidP="001977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2995F7" w14:textId="77777777" w:rsidR="00B9082B" w:rsidRPr="00E71FA8" w:rsidRDefault="00B9082B" w:rsidP="00B908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14:paraId="246AF056" w14:textId="77777777" w:rsidR="00B9082B" w:rsidRPr="00A46145" w:rsidRDefault="00B9082B" w:rsidP="001977D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92D149" w14:textId="77777777" w:rsidR="00B9082B" w:rsidRPr="00E71FA8" w:rsidRDefault="00B9082B" w:rsidP="00E71F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1977DE"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5C73A047" w14:textId="77777777" w:rsidR="00B9082B" w:rsidRPr="00A46145" w:rsidRDefault="001977DE" w:rsidP="001977D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="00B9082B" w:rsidRPr="000E56A7">
        <w:rPr>
          <w:rFonts w:ascii="Times New Roman" w:hAnsi="Times New Roman" w:cs="Times New Roman"/>
          <w:sz w:val="24"/>
          <w:szCs w:val="24"/>
        </w:rPr>
        <w:t>:</w:t>
      </w:r>
      <w:r w:rsidR="00E71FA8"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D8BDED" w14:textId="77777777" w:rsidR="00B9082B" w:rsidRPr="00A46145" w:rsidRDefault="00A46145" w:rsidP="007E2597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FB09C9" w14:textId="77777777"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4B331F3" w14:textId="77777777" w:rsidR="00B9082B" w:rsidRPr="00A46145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8FE728" w14:textId="77777777"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A3C5FE" w14:textId="77777777" w:rsidR="00B9082B" w:rsidRPr="000E56A7" w:rsidRDefault="001977DE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 w:rsidR="00B9082B" w:rsidRPr="000E56A7">
        <w:rPr>
          <w:rFonts w:ascii="Times New Roman" w:hAnsi="Times New Roman" w:cs="Times New Roman"/>
          <w:sz w:val="28"/>
          <w:szCs w:val="28"/>
        </w:rPr>
        <w:t>выдать свидетельство</w:t>
      </w:r>
      <w:r w:rsidR="00F61EDF"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EDF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EF80A8" w14:textId="77777777" w:rsidR="00274014" w:rsidRPr="00F94AF1" w:rsidRDefault="00274014" w:rsidP="00F94AF1">
      <w:pPr>
        <w:pStyle w:val="ConsPlusNonformat"/>
        <w:spacing w:before="200"/>
        <w:rPr>
          <w:rFonts w:ascii="Times New Roman" w:hAnsi="Times New Roman" w:cs="Times New Roman"/>
          <w:color w:val="FF0000"/>
          <w:sz w:val="28"/>
          <w:szCs w:val="28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 w:rsidR="00A4614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C0771B"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="00F94AF1"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="00F94AF1"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 w:rsidR="00C0771B">
        <w:rPr>
          <w:rFonts w:ascii="Times New Roman" w:hAnsi="Times New Roman" w:cs="Times New Roman"/>
          <w:i/>
          <w:color w:val="FF0000"/>
          <w:u w:val="single"/>
        </w:rPr>
        <w:tab/>
      </w:r>
    </w:p>
    <w:p w14:paraId="40278FA3" w14:textId="77777777" w:rsidR="00B9082B" w:rsidRPr="00A46145" w:rsidRDefault="00B9082B" w:rsidP="007E2597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="00E71FA8"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BE3B8D" w14:textId="77777777" w:rsidR="00B9082B" w:rsidRDefault="00E71FA8" w:rsidP="00E71F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1977DE">
        <w:rPr>
          <w:rFonts w:ascii="Times New Roman" w:hAnsi="Times New Roman" w:cs="Times New Roman"/>
          <w:sz w:val="18"/>
          <w:szCs w:val="18"/>
        </w:rPr>
        <w:t xml:space="preserve"> </w:t>
      </w:r>
      <w:r w:rsidR="001977DE"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44FF7A2C" w14:textId="77777777" w:rsidR="00314797" w:rsidRPr="00A46145" w:rsidRDefault="00A46145" w:rsidP="007E2597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FEBDAF" w14:textId="77777777" w:rsidR="00314797" w:rsidRDefault="00314797" w:rsidP="007E2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 w:rsidR="009A5F79"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14:paraId="22BF91EE" w14:textId="77777777" w:rsidR="00E71FA8" w:rsidRPr="00314797" w:rsidRDefault="00E71FA8" w:rsidP="00E71FA8">
      <w:pPr>
        <w:pStyle w:val="ConsPlusNonformat"/>
        <w:jc w:val="center"/>
        <w:rPr>
          <w:rFonts w:ascii="Times New Roman" w:hAnsi="Times New Roman" w:cs="Times New Roman"/>
        </w:rPr>
      </w:pPr>
    </w:p>
    <w:p w14:paraId="2A4E2982" w14:textId="77777777" w:rsidR="00B9082B" w:rsidRPr="000E56A7" w:rsidRDefault="001977DE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="00B9082B" w:rsidRPr="000E56A7">
        <w:rPr>
          <w:rFonts w:ascii="Times New Roman" w:hAnsi="Times New Roman" w:cs="Times New Roman"/>
          <w:sz w:val="28"/>
          <w:szCs w:val="28"/>
        </w:rPr>
        <w:t>:</w:t>
      </w:r>
    </w:p>
    <w:p w14:paraId="139B3619" w14:textId="77777777"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14:paraId="447716B4" w14:textId="77777777"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14:paraId="27AEC505" w14:textId="77777777"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14:paraId="76C90B2F" w14:textId="77777777"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14:paraId="19BEF706" w14:textId="77777777" w:rsidR="00A95B1A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14:paraId="4E1758DA" w14:textId="77777777" w:rsidR="00B9082B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14:paraId="70B87B75" w14:textId="77777777" w:rsidR="009E0CF7" w:rsidRDefault="009E0CF7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14:paraId="706536A8" w14:textId="77777777" w:rsidR="009E0CF7" w:rsidRDefault="009E0CF7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7E2597">
        <w:rPr>
          <w:sz w:val="28"/>
          <w:szCs w:val="28"/>
        </w:rPr>
        <w:t>.</w:t>
      </w:r>
    </w:p>
    <w:p w14:paraId="75EEAE4F" w14:textId="77777777" w:rsidR="00314797" w:rsidRPr="00314797" w:rsidRDefault="00DF579D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94B1F" wp14:editId="7B33E2AA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A1028" id="Rectangle 2" o:spid="_x0000_s1026" style="position:absolute;margin-left:262.75pt;margin-top:11.8pt;width:170.1pt;height: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" strokeweight="1.75pt"/>
            </w:pict>
          </mc:Fallback>
        </mc:AlternateContent>
      </w:r>
    </w:p>
    <w:p w14:paraId="60A20076" w14:textId="77777777"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41F8A122" w14:textId="77777777"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7A4A6F43" w14:textId="77777777" w:rsidR="00B9082B" w:rsidRPr="00314797" w:rsidRDefault="009E4629" w:rsidP="00B908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14:paraId="149B5C59" w14:textId="77777777" w:rsidR="00B9082B" w:rsidRPr="00E6646C" w:rsidRDefault="00B9082B" w:rsidP="00E2136A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 w:rsidR="00E462DA">
        <w:rPr>
          <w:rFonts w:ascii="Times New Roman" w:hAnsi="Times New Roman" w:cs="Times New Roman"/>
          <w:sz w:val="24"/>
          <w:szCs w:val="24"/>
        </w:rPr>
        <w:t>____________________</w:t>
      </w:r>
    </w:p>
    <w:p w14:paraId="27327150" w14:textId="77777777" w:rsidR="00B9082B" w:rsidRPr="00E71FA8" w:rsidRDefault="009E4629" w:rsidP="00E462DA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 w:rsidR="00B9082B" w:rsidRPr="00E71FA8">
        <w:rPr>
          <w:rFonts w:ascii="Times New Roman" w:hAnsi="Times New Roman" w:cs="Times New Roman"/>
          <w:sz w:val="18"/>
          <w:szCs w:val="18"/>
        </w:rPr>
        <w:t>инициалы, фамилия</w:t>
      </w:r>
      <w:r w:rsidR="009E0CF7"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="00B9082B" w:rsidRPr="00E71FA8">
        <w:rPr>
          <w:rFonts w:ascii="Times New Roman" w:hAnsi="Times New Roman" w:cs="Times New Roman"/>
          <w:sz w:val="18"/>
          <w:szCs w:val="18"/>
        </w:rPr>
        <w:t>)</w:t>
      </w:r>
    </w:p>
    <w:p w14:paraId="5531DFA1" w14:textId="77777777" w:rsidR="00B9082B" w:rsidRPr="00E2136A" w:rsidRDefault="00B9082B" w:rsidP="00B9082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55D0DF5" w14:textId="77777777" w:rsidR="00E2136A" w:rsidRPr="00E2136A" w:rsidRDefault="00E2136A" w:rsidP="00B9082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DED747B" w14:textId="77777777"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="00E71FA8"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99A4B8D" w14:textId="77777777" w:rsidR="00B9082B" w:rsidRPr="00E71FA8" w:rsidRDefault="00B9082B" w:rsidP="00E6646C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 xml:space="preserve">(Должность, подпись, </w:t>
      </w:r>
      <w:r w:rsidR="009E0CF7" w:rsidRPr="00E71FA8">
        <w:rPr>
          <w:rFonts w:ascii="Times New Roman" w:hAnsi="Times New Roman" w:cs="Times New Roman"/>
          <w:sz w:val="18"/>
          <w:szCs w:val="18"/>
        </w:rPr>
        <w:t>инициалы</w:t>
      </w:r>
      <w:r w:rsidR="009E0CF7">
        <w:rPr>
          <w:rFonts w:ascii="Times New Roman" w:hAnsi="Times New Roman" w:cs="Times New Roman"/>
          <w:sz w:val="18"/>
          <w:szCs w:val="18"/>
        </w:rPr>
        <w:t>, фамилия</w:t>
      </w:r>
      <w:r w:rsidR="00E6646C">
        <w:rPr>
          <w:rFonts w:ascii="Times New Roman" w:hAnsi="Times New Roman" w:cs="Times New Roman"/>
          <w:sz w:val="18"/>
          <w:szCs w:val="18"/>
        </w:rPr>
        <w:t xml:space="preserve">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14:paraId="5F515B41" w14:textId="77777777" w:rsidR="00B9082B" w:rsidRPr="000E56A7" w:rsidRDefault="00B9082B" w:rsidP="00B9082B">
      <w:pPr>
        <w:pStyle w:val="ConsPlusNonformat"/>
        <w:jc w:val="center"/>
        <w:rPr>
          <w:rFonts w:ascii="Times New Roman" w:hAnsi="Times New Roman" w:cs="Times New Roman"/>
        </w:rPr>
      </w:pPr>
    </w:p>
    <w:p w14:paraId="4F26B031" w14:textId="77777777" w:rsidR="00B676D5" w:rsidRDefault="00093DC5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</w:t>
      </w:r>
      <w:r w:rsidR="00B9082B" w:rsidRPr="000E56A7">
        <w:rPr>
          <w:rFonts w:ascii="Times New Roman" w:hAnsi="Times New Roman" w:cs="Times New Roman"/>
          <w:sz w:val="28"/>
          <w:szCs w:val="28"/>
        </w:rPr>
        <w:t>_</w:t>
      </w:r>
      <w:r w:rsidR="001F5811" w:rsidRPr="000E56A7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 xml:space="preserve">_» </w:t>
      </w:r>
      <w:r w:rsidR="00B9082B" w:rsidRPr="000E56A7">
        <w:rPr>
          <w:rFonts w:ascii="Times New Roman" w:hAnsi="Times New Roman" w:cs="Times New Roman"/>
          <w:sz w:val="28"/>
          <w:szCs w:val="28"/>
        </w:rPr>
        <w:t>____</w:t>
      </w:r>
      <w:r w:rsidR="001F5811" w:rsidRPr="000E56A7">
        <w:rPr>
          <w:rFonts w:ascii="Times New Roman" w:hAnsi="Times New Roman" w:cs="Times New Roman"/>
          <w:sz w:val="28"/>
          <w:szCs w:val="28"/>
        </w:rPr>
        <w:t>_</w:t>
      </w:r>
      <w:r w:rsidR="00B9082B" w:rsidRPr="000E56A7">
        <w:rPr>
          <w:rFonts w:ascii="Times New Roman" w:hAnsi="Times New Roman" w:cs="Times New Roman"/>
          <w:sz w:val="28"/>
          <w:szCs w:val="28"/>
        </w:rPr>
        <w:t>______ 20__ г.</w:t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E2136A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  <w:t>М. П.</w:t>
      </w:r>
    </w:p>
    <w:p w14:paraId="1A423101" w14:textId="77777777" w:rsidR="00DF59EA" w:rsidRPr="000E56A7" w:rsidRDefault="00B676D5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F59EA" w:rsidRPr="000E56A7">
        <w:rPr>
          <w:b/>
          <w:sz w:val="28"/>
          <w:szCs w:val="28"/>
        </w:rPr>
        <w:lastRenderedPageBreak/>
        <w:t xml:space="preserve">ЗАЯВЛЕНИЕ </w:t>
      </w:r>
    </w:p>
    <w:p w14:paraId="785EA7BC" w14:textId="77777777" w:rsidR="00DF59EA" w:rsidRPr="00562E0D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14:paraId="6255D639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14:paraId="12083D86" w14:textId="77777777"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2CF7F9" w14:textId="77777777"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1531F170" w14:textId="77777777" w:rsidR="00DF59EA" w:rsidRPr="000E56A7" w:rsidRDefault="00416009" w:rsidP="00DF59EA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081155" w14:textId="77777777"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288DB3D6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16009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38D6EE" w14:textId="77777777" w:rsidR="00DF59EA" w:rsidRPr="000E56A7" w:rsidRDefault="00416009" w:rsidP="00DF59EA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9A5F86" w14:textId="77777777"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 w:rsidRPr="00416009">
        <w:rPr>
          <w:rFonts w:ascii="Times New Roman" w:hAnsi="Times New Roman" w:cs="Times New Roman"/>
          <w:sz w:val="24"/>
          <w:szCs w:val="24"/>
        </w:rPr>
        <w:t xml:space="preserve">,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="00416009">
        <w:rPr>
          <w:rFonts w:ascii="Times New Roman" w:hAnsi="Times New Roman" w:cs="Times New Roman"/>
          <w:sz w:val="24"/>
          <w:szCs w:val="24"/>
        </w:rPr>
        <w:t xml:space="preserve">: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4F6336" w14:textId="77777777" w:rsidR="00F94AF1" w:rsidRPr="000E56A7" w:rsidRDefault="00F94AF1" w:rsidP="00F94AF1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9DC5B0" w14:textId="77777777" w:rsidR="00DF59EA" w:rsidRDefault="00F94AF1" w:rsidP="00F94AF1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 xml:space="preserve">с квалификационной </w:t>
      </w:r>
      <w:r w:rsidRPr="00C0771B">
        <w:rPr>
          <w:rFonts w:ascii="Times New Roman" w:hAnsi="Times New Roman" w:cs="Times New Roman"/>
          <w:color w:val="FF0000"/>
          <w:sz w:val="28"/>
          <w:szCs w:val="24"/>
        </w:rPr>
        <w:t>отметкой</w:t>
      </w:r>
      <w:r w:rsidR="00C0771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C0771B"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C0771B">
        <w:rPr>
          <w:rFonts w:ascii="Times New Roman" w:hAnsi="Times New Roman" w:cs="Times New Roman"/>
          <w:color w:val="FF0000"/>
          <w:sz w:val="28"/>
          <w:szCs w:val="28"/>
          <w:u w:val="single"/>
        </w:rPr>
        <w:t>ИНСТРУКТОР</w:t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 w:rsidR="00C0771B">
        <w:rPr>
          <w:rFonts w:ascii="Times New Roman" w:hAnsi="Times New Roman" w:cs="Times New Roman"/>
          <w:i/>
          <w:color w:val="FF0000"/>
          <w:u w:val="single"/>
        </w:rPr>
        <w:tab/>
      </w:r>
    </w:p>
    <w:p w14:paraId="4EB5DE2F" w14:textId="77777777" w:rsidR="00DF59EA" w:rsidRPr="000E56A7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32198478" w14:textId="77777777"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17FBCFCE" w14:textId="77777777"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325FCE01" w14:textId="77777777"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14:paraId="206ED0BC" w14:textId="77777777"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564A8401" w14:textId="77777777"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03B6EDB0" w14:textId="77777777"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1BC92BD1" w14:textId="77777777"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0FA2B138" w14:textId="77777777"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6F755EF9" w14:textId="77777777" w:rsidR="00536415" w:rsidRDefault="00536415" w:rsidP="00536415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04C9680D" w14:textId="77777777" w:rsidR="00536415" w:rsidRDefault="00536415" w:rsidP="00536415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.</w:t>
      </w:r>
    </w:p>
    <w:p w14:paraId="3DA97C49" w14:textId="77777777" w:rsidR="00DF59EA" w:rsidRPr="000E56A7" w:rsidRDefault="00DF59EA" w:rsidP="005364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11D3E3" w14:textId="77777777" w:rsidR="00DF59EA" w:rsidRPr="000E56A7" w:rsidRDefault="00DF579D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B7E16" wp14:editId="5270BBE0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04545"/>
                <wp:effectExtent l="19050" t="18415" r="11430" b="152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E1A3" id="Rectangle 3" o:spid="_x0000_s1026" style="position:absolute;margin-left:0;margin-top:7.45pt;width:170.1pt;height:63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" strokeweight="1.75pt"/>
            </w:pict>
          </mc:Fallback>
        </mc:AlternateContent>
      </w:r>
    </w:p>
    <w:p w14:paraId="08FA7D5D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0CA820B8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28FBF4B5" w14:textId="77777777" w:rsidR="00DF59EA" w:rsidRPr="00931E03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14:paraId="64E790A1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A45844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DAF223" w14:textId="77777777"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87DC7E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62294F4" w14:textId="77777777"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27B943E9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096F1172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14:paraId="04FD070D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14:paraId="7A043FE2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14:paraId="1013A9DB" w14:textId="77777777"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67E7A3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14:paraId="762E3114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1DB670" w14:textId="77777777" w:rsidR="00DF59EA" w:rsidRPr="000E56A7" w:rsidRDefault="00416009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ECCF5D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DBF31B" w14:textId="77777777" w:rsidR="00DF59EA" w:rsidRPr="00416009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0A4838" w14:textId="77777777" w:rsidR="00DF59EA" w:rsidRPr="000E56A7" w:rsidRDefault="00F94AF1" w:rsidP="00F94AF1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C817E76" w14:textId="77777777" w:rsidR="00DF59EA" w:rsidRPr="000E56A7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</w:p>
    <w:p w14:paraId="2EDD40D9" w14:textId="77777777" w:rsidR="00DF59EA" w:rsidRPr="00416009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0D7F59" w14:textId="77777777"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15DB7438" w14:textId="77777777" w:rsidR="00DF59EA" w:rsidRPr="00416009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0637A0" w14:textId="77777777"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14:paraId="4C90C034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2A64E1" w14:textId="77777777" w:rsidR="00DF59EA" w:rsidRPr="000E56A7" w:rsidRDefault="00DF579D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E46ED2" wp14:editId="5B7C3E16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0F7F2"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" strokeweight="1.75pt"/>
            </w:pict>
          </mc:Fallback>
        </mc:AlternateContent>
      </w:r>
    </w:p>
    <w:p w14:paraId="3D6CEB59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14:paraId="168D867B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4E6CEBA8" w14:textId="77777777"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14:paraId="4399771B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7B0FF0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91F4ED2" w14:textId="77777777"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1F7FAA" w14:textId="77777777"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719180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6FE78ED3" w14:textId="77777777" w:rsidR="00DF59EA" w:rsidRPr="000E56A7" w:rsidRDefault="00DF59EA" w:rsidP="00C40519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215F1EC1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14:paraId="592B8D61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замене</w:t>
      </w:r>
      <w:r w:rsidRPr="000E56A7">
        <w:rPr>
          <w:b/>
          <w:sz w:val="28"/>
          <w:szCs w:val="28"/>
        </w:rPr>
        <w:t xml:space="preserve"> свидетельства </w:t>
      </w:r>
      <w:r>
        <w:rPr>
          <w:b/>
          <w:sz w:val="28"/>
          <w:szCs w:val="28"/>
        </w:rPr>
        <w:t>в связи со сменой фамилии</w:t>
      </w:r>
    </w:p>
    <w:p w14:paraId="76DBB613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14:paraId="65E4F00F" w14:textId="77777777" w:rsidR="00DF59EA" w:rsidRPr="000E56A7" w:rsidRDefault="00416009" w:rsidP="00DF5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DA64B7" w14:textId="77777777" w:rsidR="00DF59EA" w:rsidRPr="00A06F5B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14:paraId="47567E39" w14:textId="77777777" w:rsidR="00DF59EA" w:rsidRDefault="00416009" w:rsidP="00DF59E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351DF5" w14:textId="77777777" w:rsidR="00DF59EA" w:rsidRPr="00D9308D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9308D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D9308D">
        <w:rPr>
          <w:rFonts w:ascii="Times New Roman" w:hAnsi="Times New Roman" w:cs="Times New Roman"/>
          <w:sz w:val="18"/>
          <w:szCs w:val="18"/>
        </w:rPr>
        <w:t>)</w:t>
      </w:r>
    </w:p>
    <w:p w14:paraId="7CCB2441" w14:textId="77777777" w:rsidR="00DF59EA" w:rsidRPr="000E56A7" w:rsidRDefault="00DF59EA" w:rsidP="00DF59E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3AD32B" w14:textId="77777777" w:rsidR="00DF59EA" w:rsidRPr="000E56A7" w:rsidRDefault="00416009" w:rsidP="00DF59EA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C3CE59" w14:textId="77777777"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CFE8E0" w14:textId="77777777" w:rsidR="00DF59EA" w:rsidRPr="000E56A7" w:rsidRDefault="00C40519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25AA39" w14:textId="77777777" w:rsidR="00DF59EA" w:rsidRPr="00FF0420" w:rsidRDefault="00DF59EA" w:rsidP="00C40519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>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 w:rsidRPr="00912DF6">
        <w:rPr>
          <w:rFonts w:ascii="Times New Roman" w:hAnsi="Times New Roman" w:cs="Times New Roman"/>
          <w:sz w:val="28"/>
          <w:szCs w:val="28"/>
        </w:rPr>
        <w:t>(в связи со сменой фамилии)</w:t>
      </w:r>
    </w:p>
    <w:p w14:paraId="4800262C" w14:textId="77777777"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C53B2D" w14:textId="77777777" w:rsidR="00DF59EA" w:rsidRPr="00A06F5B" w:rsidRDefault="00DF59EA" w:rsidP="00DF59EA">
      <w:pPr>
        <w:pStyle w:val="ConsPlusNonformat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517C1B57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31CB53" w14:textId="77777777" w:rsidR="00DF59EA" w:rsidRPr="00A06F5B" w:rsidRDefault="00DF59EA" w:rsidP="00DF59EA">
      <w:pPr>
        <w:pStyle w:val="ConsPlusNonformat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14:paraId="0E51E627" w14:textId="77777777" w:rsidR="00DF59EA" w:rsidRDefault="00416009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F72614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7CCB26" w14:textId="77777777" w:rsidR="00274014" w:rsidRPr="000E56A7" w:rsidRDefault="00274014" w:rsidP="002740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088A2A47" w14:textId="77777777" w:rsidR="00DF59EA" w:rsidRPr="00274014" w:rsidRDefault="00274014" w:rsidP="00274014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274014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ab/>
      </w:r>
      <w:r w:rsidRPr="00274014">
        <w:rPr>
          <w:rFonts w:ascii="Times New Roman" w:hAnsi="Times New Roman" w:cs="Times New Roman"/>
          <w:sz w:val="28"/>
          <w:szCs w:val="28"/>
          <w:u w:val="single"/>
        </w:rPr>
        <w:t xml:space="preserve">Копия свидетельства о браке </w:t>
      </w:r>
      <w:r w:rsidRPr="0047237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(расторжении брака)</w:t>
      </w:r>
    </w:p>
    <w:p w14:paraId="3784A57C" w14:textId="77777777" w:rsidR="00274014" w:rsidRDefault="0027401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6CD5FA6" w14:textId="77777777" w:rsidR="00DF59EA" w:rsidRPr="000E56A7" w:rsidRDefault="00DF579D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66BCFD" wp14:editId="286D1E70">
                <wp:simplePos x="0" y="0"/>
                <wp:positionH relativeFrom="column">
                  <wp:posOffset>3062605</wp:posOffset>
                </wp:positionH>
                <wp:positionV relativeFrom="paragraph">
                  <wp:posOffset>113030</wp:posOffset>
                </wp:positionV>
                <wp:extent cx="2160270" cy="795020"/>
                <wp:effectExtent l="14605" t="17780" r="15875" b="158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3EFE" id="Rectangle 5" o:spid="_x0000_s1026" style="position:absolute;margin-left:241.15pt;margin-top:8.9pt;width:170.1pt;height:6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" strokeweight="1.75pt"/>
            </w:pict>
          </mc:Fallback>
        </mc:AlternateContent>
      </w:r>
    </w:p>
    <w:p w14:paraId="3FDB5D83" w14:textId="77777777" w:rsidR="00DF59EA" w:rsidRPr="000E56A7" w:rsidRDefault="00DF59EA" w:rsidP="00DF59EA">
      <w:pPr>
        <w:pStyle w:val="ConsPlusNonforma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14:paraId="5D9F4E51" w14:textId="77777777" w:rsidR="00DF59EA" w:rsidRDefault="00DF59EA" w:rsidP="00DF59EA">
      <w:pPr>
        <w:pStyle w:val="ConsPlusNonformat"/>
        <w:ind w:left="1418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438C7090" w14:textId="77777777" w:rsidR="00DF59EA" w:rsidRPr="00DF59EA" w:rsidRDefault="00DF59EA" w:rsidP="00DF59EA">
      <w:pPr>
        <w:pStyle w:val="ConsPlusNonformat"/>
        <w:ind w:left="1418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A06F5B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14:paraId="7DC716CE" w14:textId="77777777" w:rsidR="00DF59EA" w:rsidRPr="00A45F1B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C2DC83" w14:textId="77777777" w:rsidR="00DF59EA" w:rsidRPr="00A45F1B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927B36" w14:textId="77777777" w:rsidR="00A45F1B" w:rsidRPr="00A45F1B" w:rsidRDefault="00A45F1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8D967E" w14:textId="77777777"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D32B60" w14:textId="77777777" w:rsidR="00DF59EA" w:rsidRPr="00A06F5B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3733E648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5D161AEA" w14:textId="77777777" w:rsidR="005540D3" w:rsidRPr="000E56A7" w:rsidRDefault="00DF59EA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540D3" w:rsidRPr="000E56A7">
        <w:rPr>
          <w:b/>
          <w:sz w:val="28"/>
          <w:szCs w:val="28"/>
        </w:rPr>
        <w:lastRenderedPageBreak/>
        <w:t>ЗАЯВЛЕНИЕ</w:t>
      </w:r>
    </w:p>
    <w:p w14:paraId="34137D24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14:paraId="6AB4AAC3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14:paraId="3007EF21" w14:textId="77777777" w:rsidR="005540D3" w:rsidRPr="000E56A7" w:rsidRDefault="00416009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6D9B3B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76E902E4" w14:textId="77777777" w:rsidR="005540D3" w:rsidRPr="000E56A7" w:rsidRDefault="00416009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20EA93" w14:textId="77777777" w:rsidR="005540D3" w:rsidRPr="000E56A7" w:rsidRDefault="005540D3" w:rsidP="0041600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16009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D3EC15" w14:textId="77777777" w:rsidR="005540D3" w:rsidRPr="000E56A7" w:rsidRDefault="00416009" w:rsidP="0041600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14C3F0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5AD8DA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="00416009">
        <w:rPr>
          <w:rFonts w:ascii="Times New Roman" w:hAnsi="Times New Roman" w:cs="Times New Roman"/>
          <w:sz w:val="24"/>
          <w:szCs w:val="24"/>
        </w:rPr>
        <w:t xml:space="preserve">: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2013BC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A20BDB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74014">
        <w:rPr>
          <w:rFonts w:ascii="Times New Roman" w:hAnsi="Times New Roman" w:cs="Times New Roman"/>
          <w:sz w:val="28"/>
          <w:szCs w:val="28"/>
        </w:rPr>
        <w:t>внести квалификационную отметку</w:t>
      </w:r>
      <w:r w:rsidR="00472377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74014" w:rsidRPr="00274014">
        <w:rPr>
          <w:rFonts w:ascii="Times New Roman" w:hAnsi="Times New Roman" w:cs="Times New Roman"/>
          <w:sz w:val="28"/>
          <w:szCs w:val="28"/>
          <w:u w:val="single"/>
        </w:rPr>
        <w:t>ИНСТРУКТОР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ADB470" w14:textId="77777777" w:rsidR="005540D3" w:rsidRPr="003F135C" w:rsidRDefault="005540D3" w:rsidP="003F135C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</w:p>
    <w:p w14:paraId="30F00B66" w14:textId="77777777" w:rsidR="005540D3" w:rsidRPr="000E56A7" w:rsidRDefault="005540D3" w:rsidP="003F135C">
      <w:pPr>
        <w:pStyle w:val="ConsPlusNonformat"/>
        <w:spacing w:before="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F21250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8B53AC3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5B9C316A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1220A2FA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14:paraId="091900C7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.</w:t>
      </w:r>
    </w:p>
    <w:p w14:paraId="1F3F8F5D" w14:textId="77777777" w:rsidR="005540D3" w:rsidRPr="00AE5603" w:rsidRDefault="005540D3" w:rsidP="005540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6B97AF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6F78F" w14:textId="77777777" w:rsidR="005540D3" w:rsidRPr="000E56A7" w:rsidRDefault="00DF579D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57112" wp14:editId="063FBD33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B0E41" id="Rectangle 6" o:spid="_x0000_s1026" style="position:absolute;margin-left:198pt;margin-top:10.35pt;width:170.1pt;height:6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" strokeweight="1.75pt"/>
            </w:pict>
          </mc:Fallback>
        </mc:AlternateContent>
      </w:r>
    </w:p>
    <w:p w14:paraId="3673DA67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158E76C4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14:paraId="156EEC69" w14:textId="77777777"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14:paraId="5B703C41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C467B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CC0371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ACDACC" w14:textId="77777777" w:rsidR="005540D3" w:rsidRPr="000E56A7" w:rsidRDefault="00416009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52884B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20438A54" w14:textId="77777777" w:rsidR="005540D3" w:rsidRPr="000E56A7" w:rsidRDefault="005540D3" w:rsidP="00416009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</w:t>
      </w:r>
      <w:r w:rsidR="0041600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» ________</w:t>
      </w:r>
      <w:r w:rsidR="00416009">
        <w:rPr>
          <w:rFonts w:ascii="Times New Roman" w:hAnsi="Times New Roman" w:cs="Times New Roman"/>
          <w:sz w:val="28"/>
          <w:szCs w:val="28"/>
        </w:rPr>
        <w:t>__</w:t>
      </w:r>
      <w:r w:rsidRPr="000E56A7">
        <w:rPr>
          <w:rFonts w:ascii="Times New Roman" w:hAnsi="Times New Roman" w:cs="Times New Roman"/>
          <w:sz w:val="28"/>
          <w:szCs w:val="28"/>
        </w:rPr>
        <w:t>___ 20_</w:t>
      </w:r>
      <w:r w:rsidR="0041600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14:paraId="5A1E6D44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C529EBF" w14:textId="77777777"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14:paraId="68A0E571" w14:textId="77777777" w:rsidR="00BC6246" w:rsidRPr="00380C69" w:rsidRDefault="00DF59EA" w:rsidP="00380C69">
      <w:pPr>
        <w:pStyle w:val="WW-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8F1B01" w14:textId="77777777" w:rsidR="00DF59EA" w:rsidRPr="00CC0AC2" w:rsidRDefault="00DF579D" w:rsidP="002A32CD">
      <w:pPr>
        <w:pStyle w:val="WW-"/>
        <w:snapToGri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649F22B" wp14:editId="6DDC2EA4">
                <wp:simplePos x="0" y="0"/>
                <wp:positionH relativeFrom="column">
                  <wp:posOffset>3929380</wp:posOffset>
                </wp:positionH>
                <wp:positionV relativeFrom="paragraph">
                  <wp:posOffset>-401955</wp:posOffset>
                </wp:positionV>
                <wp:extent cx="2172970" cy="752475"/>
                <wp:effectExtent l="5080" t="7620" r="60325" b="392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752475"/>
                        </a:xfrm>
                        <a:prstGeom prst="wedgeEllipseCallout">
                          <a:avLst>
                            <a:gd name="adj1" fmla="val 51463"/>
                            <a:gd name="adj2" fmla="val 9902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C909" w14:textId="77777777" w:rsidR="00D64DEF" w:rsidRPr="00D64DEF" w:rsidRDefault="00D64DEF" w:rsidP="00D64DEF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64DEF"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9F2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09.4pt;margin-top:-31.65pt;width:171.1pt;height:59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" adj="21916,32190" fillcolor="yellow">
                <v:textbox>
                  <w:txbxContent>
                    <w:p w14:paraId="7096C909" w14:textId="77777777" w:rsidR="00D64DEF" w:rsidRPr="00D64DEF" w:rsidRDefault="00D64DEF" w:rsidP="00D64DEF">
                      <w:pPr>
                        <w:jc w:val="center"/>
                        <w:rPr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D64DEF">
                        <w:rPr>
                          <w:i/>
                          <w:color w:val="FF0000"/>
                          <w:sz w:val="32"/>
                          <w:szCs w:val="32"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DF59EA" w:rsidRPr="00CC0AC2">
        <w:rPr>
          <w:b/>
          <w:sz w:val="28"/>
          <w:szCs w:val="28"/>
        </w:rPr>
        <w:t>СПРАВКА</w:t>
      </w:r>
    </w:p>
    <w:p w14:paraId="300BF857" w14:textId="77777777" w:rsidR="00DF59EA" w:rsidRDefault="00DF59EA" w:rsidP="00DF59EA">
      <w:pPr>
        <w:jc w:val="both"/>
        <w:rPr>
          <w:sz w:val="28"/>
          <w:szCs w:val="28"/>
          <w:u w:val="single"/>
        </w:rPr>
      </w:pPr>
    </w:p>
    <w:p w14:paraId="5642E890" w14:textId="77777777" w:rsidR="00C40519" w:rsidRDefault="00DF59EA" w:rsidP="00E338E7">
      <w:pPr>
        <w:ind w:firstLine="709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прохождения проверки способности выполнять обязанности бортпроводника, продемонстрированные на воздушном судне </w:t>
      </w:r>
      <w:r w:rsidRPr="00472377">
        <w:rPr>
          <w:i/>
          <w:color w:val="FF0000"/>
          <w:sz w:val="28"/>
          <w:szCs w:val="28"/>
        </w:rPr>
        <w:t xml:space="preserve">на земле (или тренажёрном устройстве) </w:t>
      </w:r>
      <w:r w:rsidRPr="00C40519">
        <w:rPr>
          <w:sz w:val="28"/>
          <w:szCs w:val="28"/>
        </w:rPr>
        <w:t>кандидатом на получение свидетельс</w:t>
      </w:r>
      <w:r w:rsidR="009A69C2" w:rsidRPr="00C40519">
        <w:rPr>
          <w:sz w:val="28"/>
          <w:szCs w:val="28"/>
        </w:rPr>
        <w:t xml:space="preserve">тва бортпроводника </w:t>
      </w:r>
    </w:p>
    <w:p w14:paraId="5FE0B6AD" w14:textId="77777777" w:rsidR="00C40519" w:rsidRPr="002C77BC" w:rsidRDefault="00C40519" w:rsidP="00C40519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4ACCE6EF" w14:textId="77777777" w:rsidR="00DF59EA" w:rsidRPr="00C40519" w:rsidRDefault="00C40519" w:rsidP="00C40519">
      <w:pPr>
        <w:jc w:val="center"/>
        <w:rPr>
          <w:color w:val="FF0000"/>
          <w:sz w:val="28"/>
          <w:szCs w:val="28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14:paraId="31C441BB" w14:textId="77777777" w:rsidR="00DF59EA" w:rsidRPr="00DA6F95" w:rsidRDefault="00DF59EA" w:rsidP="00C40519">
      <w:pPr>
        <w:spacing w:before="240"/>
        <w:jc w:val="both"/>
        <w:rPr>
          <w:color w:val="FF0000"/>
          <w:sz w:val="28"/>
          <w:szCs w:val="28"/>
        </w:rPr>
      </w:pPr>
      <w:r w:rsidRPr="00C40519">
        <w:rPr>
          <w:color w:val="FF0000"/>
          <w:sz w:val="28"/>
          <w:szCs w:val="28"/>
        </w:rPr>
        <w:t>Наимен</w:t>
      </w:r>
      <w:r w:rsidR="009A69C2" w:rsidRPr="00C40519">
        <w:rPr>
          <w:color w:val="FF0000"/>
          <w:sz w:val="28"/>
          <w:szCs w:val="28"/>
        </w:rPr>
        <w:t>ование тренажёрного устройства</w:t>
      </w:r>
      <w:r w:rsidR="009A69C2">
        <w:rPr>
          <w:color w:val="FF0000"/>
          <w:sz w:val="28"/>
          <w:szCs w:val="28"/>
        </w:rPr>
        <w:t xml:space="preserve"> – Тренажёр Як-42</w:t>
      </w:r>
    </w:p>
    <w:p w14:paraId="511A73C8" w14:textId="77777777" w:rsidR="00DF59EA" w:rsidRPr="00DA6F95" w:rsidRDefault="00C40519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C40519">
        <w:rPr>
          <w:sz w:val="28"/>
          <w:szCs w:val="28"/>
        </w:rPr>
        <w:t>Тип ВС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– </w:t>
      </w:r>
      <w:r w:rsidR="00DF59EA" w:rsidRPr="00DA6F95">
        <w:rPr>
          <w:color w:val="FF0000"/>
          <w:sz w:val="28"/>
          <w:szCs w:val="28"/>
          <w:u w:val="single"/>
        </w:rPr>
        <w:t>самолёт Як-42</w:t>
      </w:r>
    </w:p>
    <w:p w14:paraId="7ED8991E" w14:textId="77777777" w:rsidR="00DF59EA" w:rsidRPr="00DA6F95" w:rsidRDefault="00DF59EA" w:rsidP="00C40519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lang w:val="en-US"/>
        </w:rPr>
        <w:t>RA</w:t>
      </w:r>
      <w:r w:rsidRPr="00DA6F95">
        <w:rPr>
          <w:color w:val="FF0000"/>
          <w:sz w:val="28"/>
          <w:szCs w:val="28"/>
        </w:rPr>
        <w:t>-28289</w:t>
      </w:r>
    </w:p>
    <w:p w14:paraId="56770F74" w14:textId="77777777" w:rsidR="00DF59EA" w:rsidRPr="00DA6F95" w:rsidRDefault="00DF59EA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 w:rsidRPr="00DA6F95">
        <w:rPr>
          <w:color w:val="FF0000"/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u w:val="single"/>
        </w:rPr>
        <w:t>20.07.2014г.</w:t>
      </w:r>
    </w:p>
    <w:p w14:paraId="3098C336" w14:textId="77777777" w:rsidR="00DF59EA" w:rsidRPr="0052309D" w:rsidRDefault="00DF59EA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C40519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color w:val="FF0000"/>
          <w:sz w:val="28"/>
          <w:szCs w:val="28"/>
          <w:u w:val="single"/>
        </w:rPr>
        <w:t>Уральский АУЦ</w:t>
      </w:r>
    </w:p>
    <w:p w14:paraId="6F85C1EF" w14:textId="77777777" w:rsidR="00DF59EA" w:rsidRPr="00CC0AC2" w:rsidRDefault="00DF59EA" w:rsidP="00DF59EA">
      <w:pPr>
        <w:jc w:val="both"/>
        <w:rPr>
          <w:sz w:val="28"/>
          <w:szCs w:val="28"/>
        </w:rPr>
      </w:pPr>
    </w:p>
    <w:p w14:paraId="796DED6D" w14:textId="77777777" w:rsidR="00DF59EA" w:rsidRPr="003E6737" w:rsidRDefault="00DF59EA" w:rsidP="00DF59EA">
      <w:pPr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14:paraId="093A5554" w14:textId="77777777" w:rsidR="00DF59EA" w:rsidRPr="00895CCA" w:rsidRDefault="00DF59EA" w:rsidP="00DF59EA">
      <w:pPr>
        <w:suppressAutoHyphens/>
        <w:jc w:val="both"/>
        <w:rPr>
          <w:color w:val="FF000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DF59EA" w:rsidRPr="00895CCA" w14:paraId="6EF421E0" w14:textId="77777777" w:rsidTr="00C40519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82C3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НОРМАЛЬНЫХ УСЛОВИЯХ</w:t>
            </w:r>
          </w:p>
        </w:tc>
      </w:tr>
      <w:tr w:rsidR="00DF59EA" w:rsidRPr="00895CCA" w14:paraId="2CFBEDBA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6C4728E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596B85E1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0CFBEFD8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CE28C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DF59EA" w:rsidRPr="00895CCA" w14:paraId="1DDA2B7C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57DBBC6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23D6BDD7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е процедуры: </w:t>
            </w:r>
          </w:p>
          <w:p w14:paraId="003DAA77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предполётный брифинг </w:t>
            </w:r>
          </w:p>
          <w:p w14:paraId="58C14409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брифинг с лётным экипажем</w:t>
            </w:r>
          </w:p>
          <w:p w14:paraId="095BFEF1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особенности рейса  </w:t>
            </w:r>
          </w:p>
          <w:p w14:paraId="2950141B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доклады о готовности ВС к выполнению полёт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00201E43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DA6F95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14:paraId="6B35AAA2" w14:textId="77777777" w:rsidR="00DF59EA" w:rsidRPr="00BF1D6D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</w:t>
            </w:r>
            <w:r w:rsidR="00A45F1B"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ЗАПОЛНЯЕТСЯ ОТ РУКИ</w:t>
            </w:r>
            <w:r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EED6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2DBFB0AF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55C3002C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34EA86CE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Использование бортовых систем с учётом характеристик и ограничений воздушного судна: - аварийно-спасательное оборудование</w:t>
            </w:r>
          </w:p>
          <w:p w14:paraId="2442591D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абло (сервисная панель) бортпроводника</w:t>
            </w:r>
          </w:p>
          <w:p w14:paraId="206183EE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средства связи, порядок использования</w:t>
            </w:r>
          </w:p>
          <w:p w14:paraId="580F057F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ведение информационной работы </w:t>
            </w:r>
          </w:p>
          <w:p w14:paraId="5352B047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пассажирского салона      </w:t>
            </w:r>
          </w:p>
          <w:p w14:paraId="26417726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буфета – кухни </w:t>
            </w:r>
          </w:p>
          <w:p w14:paraId="3884C11A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ребования техники безопасности</w:t>
            </w:r>
          </w:p>
          <w:p w14:paraId="57F0C32F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багажных помещений </w:t>
            </w:r>
          </w:p>
          <w:p w14:paraId="4A7CB984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ребования к центровке и загрузке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2DE5D5D2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89D19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7883E34B" w14:textId="77777777" w:rsidTr="00603A2B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</w:tcPr>
          <w:p w14:paraId="2DE9F2EE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4" w:space="0" w:color="auto"/>
            </w:tcBorders>
          </w:tcPr>
          <w:p w14:paraId="031967A3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етный осмотр воздушного судна: </w:t>
            </w:r>
          </w:p>
          <w:p w14:paraId="00A97D29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смотр салона и багажных помещений ВС на отсутствие посторонних предметов </w:t>
            </w:r>
          </w:p>
          <w:p w14:paraId="01333011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исправность оборудования ВС, порядок действий в случае обнаружения неисправностей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</w:tcBorders>
          </w:tcPr>
          <w:p w14:paraId="23C7C00F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1FB587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15D2AA69" w14:textId="77777777" w:rsidTr="00603A2B">
        <w:trPr>
          <w:cantSplit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99F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FD2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Выполнение обязанностей члена кабинного экипажа на борту воздушного судна:</w:t>
            </w:r>
          </w:p>
          <w:p w14:paraId="5F7DED41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иём оборудования и средств обслуживания</w:t>
            </w:r>
          </w:p>
          <w:p w14:paraId="7D03BB04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загрузка бортового питания</w:t>
            </w:r>
          </w:p>
          <w:p w14:paraId="132A7195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иём коммерческой загрузки</w:t>
            </w:r>
          </w:p>
          <w:p w14:paraId="5E540E9C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авила перевозки опасных груз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A53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25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2BABB1FE" w14:textId="77777777" w:rsidTr="00603A2B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DE030B8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CB9F3FD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Соблюдение стандартов сервиса на борту:</w:t>
            </w:r>
          </w:p>
          <w:p w14:paraId="74D1EF06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встреча размещение пассажиров</w:t>
            </w:r>
          </w:p>
          <w:p w14:paraId="34CBA946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размещение особых категорий пассажиров</w:t>
            </w:r>
          </w:p>
          <w:p w14:paraId="0429B215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стандартные процедуры безопасности             </w:t>
            </w:r>
          </w:p>
          <w:p w14:paraId="4EA18653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   (пассажирский брифинг)</w:t>
            </w:r>
          </w:p>
          <w:p w14:paraId="25AB0EEC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едоставление услуг на борту ВС</w:t>
            </w:r>
          </w:p>
          <w:p w14:paraId="2E68355F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индивидуальная работа с пассажирами</w:t>
            </w:r>
          </w:p>
          <w:p w14:paraId="6ED45BD8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оцедуры подготовки салона к взлёту/посадке</w:t>
            </w:r>
          </w:p>
          <w:p w14:paraId="63D4619B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организация порядка выхода пассажиров</w:t>
            </w:r>
          </w:p>
          <w:p w14:paraId="65B16620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контроль коммерческой загрузки</w:t>
            </w:r>
          </w:p>
          <w:p w14:paraId="61A7CC43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оверка воздушного судна на безопасность</w:t>
            </w:r>
          </w:p>
          <w:p w14:paraId="7D542318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доклады КВС/СБКЭ</w:t>
            </w:r>
          </w:p>
          <w:p w14:paraId="1FD33A1F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оформление полётной документации</w:t>
            </w:r>
          </w:p>
          <w:p w14:paraId="0569680B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ослеполётный брифин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7C92AFD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30035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256B2959" w14:textId="77777777" w:rsidTr="00C40519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34B6" w14:textId="77777777" w:rsidR="00DF59EA" w:rsidRPr="00DA6F95" w:rsidRDefault="00DF59EA" w:rsidP="00B60CDA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ОСОБЫХ СЛУЧАЯХ И АЛЬТЕРНАТИВНЫХ (РЕЗЕРВНЫХ) ПРОЦЕДУРАХ</w:t>
            </w:r>
          </w:p>
        </w:tc>
      </w:tr>
      <w:tr w:rsidR="00DF59EA" w:rsidRPr="00895CCA" w14:paraId="2A72A3E0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1B1DFF4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68D7B06B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инятие правильных решений и квалифицированное осуществление наблюдения в полёт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3597E059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68A4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003C234B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0B058E10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6F27AC70" w14:textId="77777777"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Оперирование дверьми:</w:t>
            </w:r>
          </w:p>
          <w:p w14:paraId="600F4078" w14:textId="77777777"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- открытие </w:t>
            </w:r>
          </w:p>
          <w:p w14:paraId="44291821" w14:textId="77777777"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закрытие</w:t>
            </w:r>
          </w:p>
          <w:p w14:paraId="778F9056" w14:textId="77777777"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селектор</w:t>
            </w:r>
          </w:p>
          <w:p w14:paraId="59A13817" w14:textId="77777777"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контроль в период стоянки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18F1A625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FA07A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66D50E83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1E22A5DA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3241591D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Взаимодействие с лёт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10048940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21C5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749DCB81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169AB58C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48337C4C" w14:textId="77777777"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Взаимодействие с кабин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A34518A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9047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06199CD6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6495187C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46D93A5E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требований по Авиационной безопасности:</w:t>
            </w:r>
          </w:p>
          <w:p w14:paraId="16A10284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действия при возникновении в полёте угрозы захвата и угона воздушного судна</w:t>
            </w:r>
          </w:p>
          <w:p w14:paraId="39EA37AD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действия при обнаружении взрывного устройств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6966CAC0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D1EF6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378C1CB1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1FA26C93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352C0B09" w14:textId="77777777" w:rsidR="00DF59EA" w:rsidRPr="00DA6F95" w:rsidRDefault="00DF59EA" w:rsidP="00BC6246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и методы оказания первой помощ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5B0249E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9C520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2D3DCC62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15357165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3E4BEC62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Действия кабинного экипажа при разгерметизаци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01B84A64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A893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79E899E1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36D6A332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633F759A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Действия кабинного экипажа при пожаре, задымлени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148F76E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058B9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7B47B3FA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6B64436C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007B7BA7" w14:textId="77777777" w:rsidR="00DF59EA" w:rsidRPr="00DA6F95" w:rsidRDefault="00DF59EA" w:rsidP="00B60CDA">
            <w:pPr>
              <w:suppressAutoHyphens/>
              <w:snapToGrid w:val="0"/>
              <w:rPr>
                <w:lang w:eastAsia="ar-SA"/>
              </w:rPr>
            </w:pPr>
            <w:r w:rsidRPr="00DA6F95">
              <w:rPr>
                <w:kern w:val="1"/>
                <w:lang w:eastAsia="ar-SA"/>
              </w:rPr>
              <w:t>Меры безопасности при прохождении турбулентных участ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1C435B0F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91A6D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4588C4B8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08D08764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42E6CDB0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норм Охраны труда и техники безопасност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2B6DA1E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98B1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14:paraId="2AEFB3DE" w14:textId="77777777" w:rsidR="00C40519" w:rsidRDefault="00C405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DF59EA" w:rsidRPr="00895CCA" w14:paraId="0995CD4A" w14:textId="77777777" w:rsidTr="00C40519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A23" w14:textId="77777777" w:rsidR="00DF59EA" w:rsidRPr="00DA6F95" w:rsidRDefault="00DF59EA" w:rsidP="00B60CDA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lastRenderedPageBreak/>
              <w:t>ВЫПОЛНЕНИЕ ФУНКЦИЙ В АВАРИЙНОЙ ОБСТАНОВКЕ</w:t>
            </w:r>
          </w:p>
        </w:tc>
      </w:tr>
      <w:tr w:rsidR="00DF59EA" w:rsidRPr="00895CCA" w14:paraId="7185F8D7" w14:textId="77777777" w:rsidTr="00C40519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F14AED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D44509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ция по подготовке к аварийной посадке:</w:t>
            </w:r>
          </w:p>
          <w:p w14:paraId="23692311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информация КВС</w:t>
            </w:r>
          </w:p>
          <w:p w14:paraId="137310E1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брифинг кабинного экипажа</w:t>
            </w:r>
          </w:p>
          <w:p w14:paraId="405B4913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дготовка салонов</w:t>
            </w:r>
          </w:p>
          <w:p w14:paraId="090F46BB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информация для пассажиров</w:t>
            </w:r>
          </w:p>
          <w:p w14:paraId="2A192BD5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рабочие зоны</w:t>
            </w:r>
          </w:p>
          <w:p w14:paraId="22B35130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дготовка пассажиров помощников</w:t>
            </w:r>
          </w:p>
          <w:p w14:paraId="543E6ADD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ложение селекторов аварийных вых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96849C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A5D32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14:paraId="16EFC97D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3BA83A5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3FD37E6A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Действия кабинного экипажа при не подготовленной аварийной посадк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2FA57BAE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68D83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14:paraId="2ACA378D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08116D4C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1F9AA885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суш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0B3FBAB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B4531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14:paraId="17E568AF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AC1F264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6D7CBBD2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вод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653E4AC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82FFB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14:paraId="0A8DB724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56EDB367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7808483D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таж пассажиров помощни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0C8337C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C0878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14:paraId="15AF7D37" w14:textId="77777777" w:rsidTr="00C40519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A7DB" w14:textId="77777777" w:rsidR="00DF59EA" w:rsidRPr="00DA6F95" w:rsidRDefault="00DF59EA" w:rsidP="00B60CDA">
            <w:pPr>
              <w:suppressAutoHyphens/>
              <w:autoSpaceDE w:val="0"/>
              <w:snapToGrid w:val="0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 xml:space="preserve">                               </w:t>
            </w:r>
            <w:r w:rsidRPr="00DA6F95">
              <w:rPr>
                <w:b/>
                <w:bCs/>
                <w:kern w:val="1"/>
                <w:lang w:eastAsia="ar-SA"/>
              </w:rPr>
              <w:t>ВЫПОЛНЕНИЕ СПЕЦИАЛЬНЫХ ОБЯЗАННОСТЕЙ</w:t>
            </w:r>
          </w:p>
        </w:tc>
      </w:tr>
      <w:tr w:rsidR="00DF59EA" w:rsidRPr="00895CCA" w14:paraId="59021257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086355D0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65DFD431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уществление взаимодействия с другими членами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56DC4E84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CFB50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5CE27267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3F866B1F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22C86419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Порядок действий кабинного экипажа в случаях потери работоспособности членам лётного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CB4D2C5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6B88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0E325F8D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764BC550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53DD7D7B" w14:textId="77777777" w:rsidR="00DF59EA" w:rsidRPr="00DA6F95" w:rsidRDefault="00DF59EA" w:rsidP="00A45F1B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Координация действий между членами лётного экипажа и членами кабинного </w:t>
            </w:r>
            <w:r w:rsidR="00D64DEF" w:rsidRPr="00DA6F95">
              <w:rPr>
                <w:rFonts w:cs="Arial"/>
                <w:lang w:eastAsia="ar-SA"/>
              </w:rPr>
              <w:t>экипажа,</w:t>
            </w:r>
            <w:r w:rsidR="00D64DEF">
              <w:rPr>
                <w:rFonts w:cs="Arial"/>
                <w:lang w:eastAsia="ar-SA"/>
              </w:rPr>
              <w:t xml:space="preserve"> </w:t>
            </w:r>
            <w:r w:rsidR="00D64DEF" w:rsidRPr="00DA6F95">
              <w:rPr>
                <w:rFonts w:cs="Arial"/>
                <w:lang w:eastAsia="ar-SA"/>
              </w:rPr>
              <w:t>возможности</w:t>
            </w:r>
            <w:r w:rsidRPr="00DA6F95">
              <w:rPr>
                <w:rFonts w:cs="Arial"/>
                <w:lang w:eastAsia="ar-SA"/>
              </w:rPr>
              <w:t xml:space="preserve"> человека применительно к обязанностям по обеспечению безопасности в салоне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323B56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3ACA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58A1BD36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3D886D81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35DDBA11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Действия кабинного экипажа при инцидентах с опасными грузам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1637ED9A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2F519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63CF8C29" w14:textId="77777777" w:rsidTr="00C40519">
        <w:tc>
          <w:tcPr>
            <w:tcW w:w="493" w:type="dxa"/>
            <w:tcBorders>
              <w:left w:val="single" w:sz="2" w:space="0" w:color="000000"/>
            </w:tcBorders>
          </w:tcPr>
          <w:p w14:paraId="4FE4A7A5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7.</w:t>
            </w:r>
          </w:p>
        </w:tc>
        <w:tc>
          <w:tcPr>
            <w:tcW w:w="5607" w:type="dxa"/>
            <w:tcBorders>
              <w:left w:val="single" w:sz="2" w:space="0" w:color="000000"/>
            </w:tcBorders>
          </w:tcPr>
          <w:p w14:paraId="1200356B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оздуш</w:t>
            </w:r>
            <w:r w:rsidR="00603A2B">
              <w:rPr>
                <w:lang w:eastAsia="ar-SA"/>
              </w:rPr>
              <w:t xml:space="preserve">ного судна инвалидам и другим </w:t>
            </w:r>
            <w:r w:rsidRPr="00DA6F95">
              <w:rPr>
                <w:lang w:eastAsia="ar-SA"/>
              </w:rPr>
              <w:t>лицам с ограничениями жизнедеятельности</w:t>
            </w:r>
          </w:p>
        </w:tc>
        <w:tc>
          <w:tcPr>
            <w:tcW w:w="1953" w:type="dxa"/>
            <w:tcBorders>
              <w:left w:val="single" w:sz="2" w:space="0" w:color="000000"/>
            </w:tcBorders>
          </w:tcPr>
          <w:p w14:paraId="2D0E007F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right w:val="single" w:sz="2" w:space="0" w:color="000000"/>
            </w:tcBorders>
          </w:tcPr>
          <w:p w14:paraId="0D35CB93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14:paraId="1B56CB7B" w14:textId="77777777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C40DEDB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4FB248DB" w14:textId="77777777"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отивоэпидемические мероприятия на борту воздушного судна в случае выявления больного с подозрением на карантинное заболевани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05A1D679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D9C6D" w14:textId="77777777"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14:paraId="6BC8E4E7" w14:textId="77777777" w:rsidR="00DF59EA" w:rsidRPr="00D64DEF" w:rsidRDefault="00DF59EA" w:rsidP="00603A2B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="00D64DEF" w:rsidRPr="00D64DEF">
        <w:rPr>
          <w:color w:val="000000"/>
          <w:sz w:val="28"/>
          <w:szCs w:val="28"/>
          <w:lang w:eastAsia="ar-SA"/>
        </w:rPr>
        <w:t xml:space="preserve">Требованиям, предъявляемым к </w:t>
      </w:r>
      <w:r w:rsidR="00D64DEF">
        <w:rPr>
          <w:color w:val="000000"/>
          <w:sz w:val="28"/>
          <w:szCs w:val="28"/>
          <w:lang w:eastAsia="ar-SA"/>
        </w:rPr>
        <w:t>обладателю</w:t>
      </w:r>
      <w:r w:rsidR="00D64DEF" w:rsidRPr="00D64DEF">
        <w:rPr>
          <w:color w:val="000000"/>
          <w:sz w:val="28"/>
          <w:szCs w:val="28"/>
          <w:lang w:eastAsia="ar-SA"/>
        </w:rPr>
        <w:t xml:space="preserve"> </w:t>
      </w:r>
      <w:r w:rsidR="00D64DEF" w:rsidRPr="00D64DEF">
        <w:rPr>
          <w:sz w:val="28"/>
          <w:szCs w:val="28"/>
          <w:lang w:eastAsia="ar-SA"/>
        </w:rPr>
        <w:t>свидетельства бортпроводника, соответствует</w:t>
      </w:r>
      <w:r w:rsidRPr="00D64DEF">
        <w:rPr>
          <w:sz w:val="28"/>
          <w:szCs w:val="28"/>
          <w:lang w:eastAsia="ar-SA"/>
        </w:rPr>
        <w:t>.</w:t>
      </w:r>
    </w:p>
    <w:p w14:paraId="15026D1A" w14:textId="77777777" w:rsidR="001D3B48" w:rsidRDefault="00DF59EA" w:rsidP="00603A2B">
      <w:pPr>
        <w:suppressAutoHyphens/>
        <w:spacing w:before="360"/>
        <w:jc w:val="both"/>
        <w:rPr>
          <w:color w:val="000000"/>
          <w:sz w:val="28"/>
          <w:szCs w:val="28"/>
          <w:lang w:eastAsia="ar-SA"/>
        </w:rPr>
      </w:pPr>
      <w:r w:rsidRPr="00DF59EA">
        <w:rPr>
          <w:color w:val="000000"/>
          <w:sz w:val="28"/>
          <w:szCs w:val="28"/>
          <w:lang w:eastAsia="ar-SA"/>
        </w:rPr>
        <w:t xml:space="preserve">Проверяющий </w:t>
      </w:r>
      <w:r w:rsidR="001D3B48">
        <w:rPr>
          <w:color w:val="000000"/>
          <w:sz w:val="28"/>
          <w:szCs w:val="28"/>
          <w:lang w:eastAsia="ar-SA"/>
        </w:rPr>
        <w:t xml:space="preserve">– </w:t>
      </w:r>
      <w:r w:rsidRPr="00DF59EA">
        <w:rPr>
          <w:color w:val="000000"/>
          <w:sz w:val="28"/>
          <w:szCs w:val="28"/>
          <w:lang w:eastAsia="ar-SA"/>
        </w:rPr>
        <w:t>обладатель</w:t>
      </w:r>
      <w:r w:rsidR="00603A2B"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>свидетельства</w:t>
      </w:r>
      <w:r w:rsidR="001D3B48"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 xml:space="preserve">бортпроводника </w:t>
      </w:r>
    </w:p>
    <w:p w14:paraId="1920499A" w14:textId="77777777" w:rsidR="00603A2B" w:rsidRDefault="00DF59EA" w:rsidP="00603A2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A6F95">
        <w:rPr>
          <w:color w:val="FF0000"/>
          <w:sz w:val="28"/>
          <w:szCs w:val="28"/>
          <w:lang w:val="en-US" w:eastAsia="ar-SA"/>
        </w:rPr>
        <w:t>III</w:t>
      </w:r>
      <w:r w:rsidR="001D3B48">
        <w:rPr>
          <w:color w:val="FF0000"/>
          <w:sz w:val="28"/>
          <w:szCs w:val="28"/>
          <w:lang w:eastAsia="ar-SA"/>
        </w:rPr>
        <w:t xml:space="preserve"> №</w:t>
      </w:r>
      <w:r w:rsidRPr="00DA6F95">
        <w:rPr>
          <w:color w:val="FF0000"/>
          <w:sz w:val="28"/>
          <w:szCs w:val="28"/>
          <w:lang w:eastAsia="ar-SA"/>
        </w:rPr>
        <w:t>929292</w:t>
      </w:r>
      <w:r w:rsidR="001D3B48">
        <w:rPr>
          <w:color w:val="FF0000"/>
          <w:sz w:val="28"/>
          <w:szCs w:val="28"/>
          <w:lang w:eastAsia="ar-SA"/>
        </w:rPr>
        <w:t xml:space="preserve"> </w:t>
      </w:r>
      <w:r w:rsidR="009A69C2">
        <w:rPr>
          <w:color w:val="000000"/>
          <w:sz w:val="28"/>
          <w:szCs w:val="28"/>
          <w:lang w:eastAsia="ar-SA"/>
        </w:rPr>
        <w:t>с квалификационной</w:t>
      </w:r>
    </w:p>
    <w:p w14:paraId="06B4538B" w14:textId="77777777" w:rsidR="00DF59EA" w:rsidRPr="00DA6F95" w:rsidRDefault="009A69C2" w:rsidP="00603A2B">
      <w:pPr>
        <w:suppressAutoHyphens/>
        <w:spacing w:before="120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меткой</w:t>
      </w:r>
      <w:r w:rsidR="00603A2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"инструктор"</w:t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DF59EA" w:rsidRPr="00DA6F95">
        <w:rPr>
          <w:color w:val="FF0000"/>
          <w:sz w:val="28"/>
          <w:szCs w:val="28"/>
          <w:lang w:eastAsia="ar-SA"/>
        </w:rPr>
        <w:t>Васильева Вера Ивановна</w:t>
      </w:r>
    </w:p>
    <w:p w14:paraId="4EF5B09F" w14:textId="77777777" w:rsidR="00DF59EA" w:rsidRPr="009A69C2" w:rsidRDefault="009A69C2" w:rsidP="001D3B48">
      <w:pPr>
        <w:ind w:left="4248" w:firstLine="708"/>
        <w:rPr>
          <w:sz w:val="18"/>
          <w:szCs w:val="18"/>
        </w:rPr>
      </w:pPr>
      <w:r w:rsidRPr="009A69C2">
        <w:rPr>
          <w:sz w:val="18"/>
          <w:szCs w:val="18"/>
        </w:rPr>
        <w:t>(подпись)</w:t>
      </w:r>
    </w:p>
    <w:p w14:paraId="42859549" w14:textId="77777777" w:rsidR="00DF59EA" w:rsidRPr="000F66D1" w:rsidRDefault="00DF579D" w:rsidP="00603A2B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F62D4F" wp14:editId="2935008C">
                <wp:simplePos x="0" y="0"/>
                <wp:positionH relativeFrom="column">
                  <wp:posOffset>3599180</wp:posOffset>
                </wp:positionH>
                <wp:positionV relativeFrom="paragraph">
                  <wp:posOffset>140970</wp:posOffset>
                </wp:positionV>
                <wp:extent cx="2670175" cy="593090"/>
                <wp:effectExtent l="8255" t="360045" r="7620" b="88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31A2" w14:textId="77777777" w:rsidR="00C0771B" w:rsidRPr="009A55CD" w:rsidRDefault="00C0771B" w:rsidP="00C07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2D4F" id="AutoShape 8" o:spid="_x0000_s1027" type="#_x0000_t63" style="position:absolute;margin-left:283.4pt;margin-top:11.1pt;width:210.25pt;height:4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" adj="13874,-12488" fillcolor="yellow">
                <v:textbox>
                  <w:txbxContent>
                    <w:p w14:paraId="410931A2" w14:textId="77777777" w:rsidR="00C0771B" w:rsidRPr="009A55CD" w:rsidRDefault="00C0771B" w:rsidP="00C07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1D3B48" w:rsidRPr="000F66D1">
        <w:rPr>
          <w:sz w:val="28"/>
          <w:szCs w:val="28"/>
        </w:rPr>
        <w:t xml:space="preserve"> </w:t>
      </w:r>
      <w:r w:rsidR="00DF59EA" w:rsidRPr="000F66D1">
        <w:rPr>
          <w:sz w:val="28"/>
          <w:szCs w:val="28"/>
        </w:rPr>
        <w:t>«___»  ______________20____г.</w:t>
      </w:r>
      <w:r w:rsidR="00DF59EA">
        <w:rPr>
          <w:sz w:val="28"/>
          <w:szCs w:val="28"/>
        </w:rPr>
        <w:t xml:space="preserve"> </w:t>
      </w:r>
    </w:p>
    <w:p w14:paraId="19BCDCFA" w14:textId="77777777" w:rsidR="00DF59EA" w:rsidRPr="000F66D1" w:rsidRDefault="00DF59EA" w:rsidP="00DF59EA">
      <w:pPr>
        <w:rPr>
          <w:sz w:val="28"/>
          <w:szCs w:val="28"/>
        </w:rPr>
      </w:pPr>
    </w:p>
    <w:p w14:paraId="7D7612EC" w14:textId="77777777" w:rsidR="007E3658" w:rsidRDefault="00DF59EA" w:rsidP="00DF59EA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14:paraId="35C0D91A" w14:textId="77777777" w:rsidR="00BC6246" w:rsidRPr="00380C69" w:rsidRDefault="007E3658" w:rsidP="007E365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558D8A" w14:textId="77777777" w:rsidR="007E3658" w:rsidRPr="00CC0AC2" w:rsidRDefault="00DF579D" w:rsidP="00BC6246">
      <w:pPr>
        <w:tabs>
          <w:tab w:val="left" w:pos="1080"/>
          <w:tab w:val="left" w:pos="1320"/>
          <w:tab w:val="left" w:pos="2040"/>
          <w:tab w:val="center" w:pos="5102"/>
        </w:tabs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162D452" wp14:editId="77784958">
                <wp:simplePos x="0" y="0"/>
                <wp:positionH relativeFrom="column">
                  <wp:posOffset>124460</wp:posOffset>
                </wp:positionH>
                <wp:positionV relativeFrom="paragraph">
                  <wp:posOffset>-127635</wp:posOffset>
                </wp:positionV>
                <wp:extent cx="1833245" cy="591820"/>
                <wp:effectExtent l="10160" t="5715" r="890270" b="3644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591820"/>
                        </a:xfrm>
                        <a:prstGeom prst="wedgeEllipseCallout">
                          <a:avLst>
                            <a:gd name="adj1" fmla="val 94185"/>
                            <a:gd name="adj2" fmla="val 10645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2C84" w14:textId="77777777" w:rsidR="0001662F" w:rsidRPr="00BF1D6D" w:rsidRDefault="0001662F" w:rsidP="0001662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BF1D6D">
                              <w:rPr>
                                <w:i/>
                                <w:color w:val="FF0000"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D452" id="AutoShape 9" o:spid="_x0000_s1028" type="#_x0000_t63" style="position:absolute;margin-left:9.8pt;margin-top:-10.05pt;width:144.35pt;height:46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" adj="31144,33794" fillcolor="yellow">
                <v:textbox>
                  <w:txbxContent>
                    <w:p w14:paraId="60642C84" w14:textId="77777777" w:rsidR="0001662F" w:rsidRPr="00BF1D6D" w:rsidRDefault="0001662F" w:rsidP="0001662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BF1D6D">
                        <w:rPr>
                          <w:i/>
                          <w:color w:val="FF0000"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BC6246">
        <w:rPr>
          <w:b/>
          <w:sz w:val="28"/>
          <w:szCs w:val="28"/>
        </w:rPr>
        <w:tab/>
      </w:r>
      <w:r w:rsidR="00BC6246">
        <w:rPr>
          <w:b/>
          <w:sz w:val="28"/>
          <w:szCs w:val="28"/>
        </w:rPr>
        <w:tab/>
      </w:r>
      <w:r w:rsidR="00BC6246">
        <w:rPr>
          <w:b/>
          <w:sz w:val="28"/>
          <w:szCs w:val="28"/>
        </w:rPr>
        <w:tab/>
      </w:r>
      <w:r w:rsidR="00BC6246">
        <w:rPr>
          <w:b/>
          <w:sz w:val="28"/>
          <w:szCs w:val="28"/>
        </w:rPr>
        <w:tab/>
      </w:r>
      <w:r w:rsidR="007E3658" w:rsidRPr="00CC0AC2">
        <w:rPr>
          <w:b/>
          <w:sz w:val="28"/>
          <w:szCs w:val="28"/>
        </w:rPr>
        <w:t>СПРАВКА</w:t>
      </w:r>
    </w:p>
    <w:p w14:paraId="6723D1D4" w14:textId="77777777" w:rsidR="007E3658" w:rsidRDefault="007E3658" w:rsidP="00D129E2">
      <w:pPr>
        <w:spacing w:before="240"/>
        <w:ind w:firstLine="709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</w:t>
      </w:r>
      <w:r w:rsidRPr="007E3658">
        <w:rPr>
          <w:sz w:val="28"/>
          <w:szCs w:val="28"/>
        </w:rPr>
        <w:t xml:space="preserve">проверки способности обучать на воздушном судне, продемонстрированные </w:t>
      </w:r>
      <w:r w:rsidRPr="00472377">
        <w:rPr>
          <w:i/>
          <w:color w:val="FF0000"/>
          <w:sz w:val="28"/>
          <w:szCs w:val="28"/>
        </w:rPr>
        <w:t xml:space="preserve">на земле (или тренажёрном устройстве) </w:t>
      </w:r>
      <w:r w:rsidRPr="007E3658">
        <w:rPr>
          <w:sz w:val="28"/>
          <w:szCs w:val="28"/>
        </w:rPr>
        <w:t xml:space="preserve">кандидатом на внесение в свидетельство </w:t>
      </w:r>
      <w:r w:rsidRPr="00C40519">
        <w:rPr>
          <w:sz w:val="28"/>
          <w:szCs w:val="28"/>
        </w:rPr>
        <w:t>бортпроводника</w:t>
      </w:r>
      <w:r w:rsidRPr="007E3658">
        <w:rPr>
          <w:sz w:val="28"/>
          <w:szCs w:val="28"/>
        </w:rPr>
        <w:t xml:space="preserve"> квалификационной отметки «Инструктор»</w:t>
      </w:r>
    </w:p>
    <w:p w14:paraId="6435A507" w14:textId="77777777" w:rsidR="007E3658" w:rsidRPr="002C77BC" w:rsidRDefault="007E3658" w:rsidP="007E3658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7908F6C6" w14:textId="77777777" w:rsidR="007E3658" w:rsidRPr="00C40519" w:rsidRDefault="007E3658" w:rsidP="007E3658">
      <w:pPr>
        <w:jc w:val="center"/>
        <w:rPr>
          <w:color w:val="FF0000"/>
          <w:sz w:val="28"/>
          <w:szCs w:val="28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14:paraId="67F00615" w14:textId="77777777" w:rsidR="007E3658" w:rsidRPr="00DA6F95" w:rsidRDefault="007E3658" w:rsidP="007E3658">
      <w:pPr>
        <w:spacing w:before="240"/>
        <w:jc w:val="both"/>
        <w:rPr>
          <w:color w:val="FF0000"/>
          <w:sz w:val="28"/>
          <w:szCs w:val="28"/>
        </w:rPr>
      </w:pPr>
      <w:r w:rsidRPr="00C40519">
        <w:rPr>
          <w:color w:val="FF0000"/>
          <w:sz w:val="28"/>
          <w:szCs w:val="28"/>
        </w:rPr>
        <w:t>Наименование тренажёрного устройства</w:t>
      </w:r>
      <w:r>
        <w:rPr>
          <w:color w:val="FF0000"/>
          <w:sz w:val="28"/>
          <w:szCs w:val="28"/>
        </w:rPr>
        <w:t xml:space="preserve"> – Тренажёр Як-42</w:t>
      </w:r>
    </w:p>
    <w:p w14:paraId="7E265314" w14:textId="77777777"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C40519">
        <w:rPr>
          <w:sz w:val="28"/>
          <w:szCs w:val="28"/>
        </w:rPr>
        <w:t>Тип ВС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– </w:t>
      </w:r>
      <w:r w:rsidRPr="00DA6F95">
        <w:rPr>
          <w:color w:val="FF0000"/>
          <w:sz w:val="28"/>
          <w:szCs w:val="28"/>
          <w:u w:val="single"/>
        </w:rPr>
        <w:t>самолёт Як-42</w:t>
      </w:r>
    </w:p>
    <w:p w14:paraId="1F4E2559" w14:textId="77777777"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DA6F95">
        <w:rPr>
          <w:color w:val="FF0000"/>
          <w:sz w:val="28"/>
          <w:szCs w:val="28"/>
          <w:lang w:val="en-US"/>
        </w:rPr>
        <w:t>RA</w:t>
      </w:r>
      <w:r w:rsidRPr="00DA6F95">
        <w:rPr>
          <w:color w:val="FF0000"/>
          <w:sz w:val="28"/>
          <w:szCs w:val="28"/>
        </w:rPr>
        <w:t>-28289</w:t>
      </w:r>
    </w:p>
    <w:p w14:paraId="13FB7D35" w14:textId="77777777"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F95">
        <w:rPr>
          <w:color w:val="FF0000"/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u w:val="single"/>
        </w:rPr>
        <w:t>20.07.2014г.</w:t>
      </w:r>
    </w:p>
    <w:p w14:paraId="31FF24BC" w14:textId="77777777" w:rsidR="007E3658" w:rsidRPr="0052309D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Уральский АУЦ</w:t>
      </w:r>
    </w:p>
    <w:p w14:paraId="243108E8" w14:textId="77777777" w:rsidR="007E3658" w:rsidRPr="00CC0AC2" w:rsidRDefault="007E3658" w:rsidP="007E3658">
      <w:pPr>
        <w:jc w:val="both"/>
        <w:rPr>
          <w:sz w:val="28"/>
          <w:szCs w:val="28"/>
        </w:rPr>
      </w:pPr>
    </w:p>
    <w:p w14:paraId="082F6023" w14:textId="77777777" w:rsidR="007E3658" w:rsidRPr="003E6737" w:rsidRDefault="007E3658" w:rsidP="007E3658">
      <w:pPr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14:paraId="1C87C681" w14:textId="77777777" w:rsidR="007E3658" w:rsidRPr="00895CCA" w:rsidRDefault="007E3658" w:rsidP="007E3658">
      <w:pPr>
        <w:suppressAutoHyphens/>
        <w:jc w:val="both"/>
        <w:rPr>
          <w:color w:val="FF000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7E3658" w:rsidRPr="00895CCA" w14:paraId="174D3B68" w14:textId="77777777" w:rsidTr="00020A92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07A6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НОРМАЛЬНЫХ УСЛОВИЯХ</w:t>
            </w:r>
          </w:p>
        </w:tc>
      </w:tr>
      <w:tr w:rsidR="007E3658" w:rsidRPr="00895CCA" w14:paraId="4EE9EA29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08ECBEEE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656223" w14:textId="77777777"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72C2F7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E4717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7E3658" w:rsidRPr="00895CCA" w14:paraId="7B9BD576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7EC9188F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03C014D9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е процедуры: </w:t>
            </w:r>
          </w:p>
          <w:p w14:paraId="7AEC75B6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й брифинг </w:t>
            </w:r>
          </w:p>
          <w:p w14:paraId="5C6CBFC0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брифинг с лётным экипажем</w:t>
            </w:r>
          </w:p>
          <w:p w14:paraId="530513AC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обенности рейса  </w:t>
            </w:r>
          </w:p>
          <w:p w14:paraId="04D08F0C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доклады о готовности ВС к выполнению полёт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500C5F81" w14:textId="77777777" w:rsidR="007E3658" w:rsidRPr="00D129E2" w:rsidRDefault="007E3658" w:rsidP="00020A9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D129E2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14:paraId="05B8AEC9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129E2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5FD1C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7EA5AB89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4591C36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099BFF57" w14:textId="77777777" w:rsidR="00D129E2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Использование бортовых систем с учётом характеристик и </w:t>
            </w:r>
            <w:r w:rsidR="00D129E2">
              <w:rPr>
                <w:lang w:eastAsia="ar-SA"/>
              </w:rPr>
              <w:t>ограничений воздушного судна:</w:t>
            </w:r>
          </w:p>
          <w:p w14:paraId="409F572A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аварийно-спасательное оборудование</w:t>
            </w:r>
          </w:p>
          <w:p w14:paraId="3BDFC6B1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абло (сервисная панель) бортпроводника</w:t>
            </w:r>
          </w:p>
          <w:p w14:paraId="12D64560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связи, порядок использования</w:t>
            </w:r>
          </w:p>
          <w:p w14:paraId="41303BE2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ведение информационной работы </w:t>
            </w:r>
          </w:p>
          <w:p w14:paraId="727615EE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борудо</w:t>
            </w:r>
            <w:r w:rsidR="00D129E2">
              <w:rPr>
                <w:lang w:eastAsia="ar-SA"/>
              </w:rPr>
              <w:t>вание пассажирского салона</w:t>
            </w:r>
          </w:p>
          <w:p w14:paraId="37343A95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борудование буфета – кухни </w:t>
            </w:r>
          </w:p>
          <w:p w14:paraId="69B827FD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ребования техники безопасности</w:t>
            </w:r>
          </w:p>
          <w:p w14:paraId="58E30826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борудование багажных помещений </w:t>
            </w:r>
          </w:p>
          <w:p w14:paraId="18BC8195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ребования к центровке и загрузке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12C3FA90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1A18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44614690" w14:textId="77777777" w:rsidTr="00D129E2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</w:tcPr>
          <w:p w14:paraId="34B2960A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4" w:space="0" w:color="auto"/>
            </w:tcBorders>
          </w:tcPr>
          <w:p w14:paraId="4232CD6E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етный осмотр воздушного судна: </w:t>
            </w:r>
          </w:p>
          <w:p w14:paraId="31FFDFF6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мотр салона и багажных помещений ВС на отсутствие посторонних предметов </w:t>
            </w:r>
          </w:p>
          <w:p w14:paraId="403FA287" w14:textId="77777777"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исправность оборудования ВС, порядок действий в случае обнаружения неисправностей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</w:tcBorders>
          </w:tcPr>
          <w:p w14:paraId="644AFDCA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F72C0A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347BF627" w14:textId="77777777" w:rsidTr="00D129E2">
        <w:trPr>
          <w:cantSplit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E5D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DA3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Выполнение обязанностей члена кабинного экипажа на борту воздушного судна:</w:t>
            </w:r>
          </w:p>
          <w:p w14:paraId="4543169D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иём оборудования и средств обслуживания</w:t>
            </w:r>
          </w:p>
          <w:p w14:paraId="39C75B0E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загрузка бортового питания</w:t>
            </w:r>
          </w:p>
          <w:p w14:paraId="2FFCEFA5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иём коммерческой загрузки</w:t>
            </w:r>
          </w:p>
          <w:p w14:paraId="15825254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авила перевозки опасных груз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BA2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BC0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65D5C651" w14:textId="77777777" w:rsidTr="00D129E2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29F0452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758292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Соблюдение стандартов сервиса на борту:</w:t>
            </w:r>
          </w:p>
          <w:p w14:paraId="2C1F1181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встреча размещение пассажиров</w:t>
            </w:r>
          </w:p>
          <w:p w14:paraId="3EEF3C15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размещение особых категорий пассажиров</w:t>
            </w:r>
          </w:p>
          <w:p w14:paraId="7AE0D0A2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стандартные про</w:t>
            </w:r>
            <w:r w:rsidR="00C9640A">
              <w:rPr>
                <w:lang w:eastAsia="ar-SA"/>
              </w:rPr>
              <w:t xml:space="preserve">цедуры безопасности </w:t>
            </w:r>
            <w:r w:rsidRPr="00DA6F95">
              <w:rPr>
                <w:lang w:eastAsia="ar-SA"/>
              </w:rPr>
              <w:t>(пассажирский брифинг)</w:t>
            </w:r>
          </w:p>
          <w:p w14:paraId="1DB0E358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С</w:t>
            </w:r>
          </w:p>
          <w:p w14:paraId="260E70A0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индивидуальная работа с пассажирами</w:t>
            </w:r>
          </w:p>
          <w:p w14:paraId="130372CF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оцедуры подготовки салона к взлёту/посадке</w:t>
            </w:r>
          </w:p>
          <w:p w14:paraId="06582A06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рганизация порядка выхода пассажиров</w:t>
            </w:r>
          </w:p>
          <w:p w14:paraId="7F50CBD8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контроль коммерческой загрузки</w:t>
            </w:r>
          </w:p>
          <w:p w14:paraId="59A908FD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оверка воздушного судна на безопасность</w:t>
            </w:r>
          </w:p>
          <w:p w14:paraId="44CAC4ED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доклады КВС/СБКЭ</w:t>
            </w:r>
          </w:p>
          <w:p w14:paraId="31F18AF8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формление полётной документации</w:t>
            </w:r>
          </w:p>
          <w:p w14:paraId="1A6D21E4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ослеполётный брифин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7B9DA7A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F726E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2E237A52" w14:textId="77777777" w:rsidTr="00D129E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601E4" w14:textId="77777777"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ОСОБЫХ СЛУЧАЯХ И АЛЬТЕРНАТИВНЫХ (РЕЗЕРВНЫХ) ПРОЦЕДУРАХ</w:t>
            </w:r>
          </w:p>
        </w:tc>
      </w:tr>
      <w:tr w:rsidR="007E3658" w:rsidRPr="00895CCA" w14:paraId="687CF088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218643F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1CCA912B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инятие правильных решений и квалифицированное осуществление наблюдения в полёт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222FCEA7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7A0B5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49B5A935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1C2474C4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3DA03122" w14:textId="77777777" w:rsidR="007E3658" w:rsidRPr="00DA6F95" w:rsidRDefault="007E3658" w:rsidP="00020A9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Оперирование двер</w:t>
            </w:r>
            <w:r w:rsidR="00C9640A">
              <w:rPr>
                <w:kern w:val="1"/>
                <w:lang w:eastAsia="ar-SA"/>
              </w:rPr>
              <w:t>я</w:t>
            </w:r>
            <w:r w:rsidRPr="00DA6F95">
              <w:rPr>
                <w:kern w:val="1"/>
                <w:lang w:eastAsia="ar-SA"/>
              </w:rPr>
              <w:t>ми:</w:t>
            </w:r>
          </w:p>
          <w:p w14:paraId="4589CC74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 xml:space="preserve">открытие </w:t>
            </w:r>
          </w:p>
          <w:p w14:paraId="52755595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закрытие</w:t>
            </w:r>
          </w:p>
          <w:p w14:paraId="7A610DFE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селектор</w:t>
            </w:r>
          </w:p>
          <w:p w14:paraId="7862B372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kern w:val="1"/>
                <w:lang w:eastAsia="ar-SA"/>
              </w:rPr>
            </w:pPr>
            <w:r w:rsidRPr="00C9640A">
              <w:rPr>
                <w:lang w:eastAsia="ar-SA"/>
              </w:rPr>
              <w:t>контроль в период стоянки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D8B0516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F13C1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636F3192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592924C7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1A74CDEC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Взаимодействие с лёт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0E0C923B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29D74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002B749D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3BCDA45A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5B26E344" w14:textId="77777777" w:rsidR="007E3658" w:rsidRPr="00DA6F95" w:rsidRDefault="007E3658" w:rsidP="00020A92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Взаимодействие с кабин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DE987FC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2B80D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78B9BEC9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1E254CC2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17FE6EE9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Соблюдение требований по </w:t>
            </w:r>
            <w:r w:rsidR="00C9640A" w:rsidRPr="00DA6F95">
              <w:rPr>
                <w:kern w:val="1"/>
                <w:lang w:eastAsia="ar-SA"/>
              </w:rPr>
              <w:t xml:space="preserve">авиационной </w:t>
            </w:r>
            <w:r w:rsidRPr="00DA6F95">
              <w:rPr>
                <w:kern w:val="1"/>
                <w:lang w:eastAsia="ar-SA"/>
              </w:rPr>
              <w:t>безопасности:</w:t>
            </w:r>
          </w:p>
          <w:p w14:paraId="16F1B252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действия при возникновении в полёте угрозы захвата и угона воздушного судна</w:t>
            </w:r>
          </w:p>
          <w:p w14:paraId="5152A6D1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kern w:val="1"/>
                <w:lang w:eastAsia="ar-SA"/>
              </w:rPr>
            </w:pPr>
            <w:r w:rsidRPr="00C9640A">
              <w:rPr>
                <w:lang w:eastAsia="ar-SA"/>
              </w:rPr>
              <w:t>действия при обнаружении взрывного устройств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6AD66E26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C99EC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6F9CD6CA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08D90CE0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09CF9790" w14:textId="77777777" w:rsidR="007E3658" w:rsidRPr="00DA6F95" w:rsidRDefault="007E3658" w:rsidP="00BC6246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и методы оказания первой помощ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BF62CE6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7F99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04D11B45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6EE8E4C9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779DF850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Действия кабинного экипажа при разгерметизаци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024C1AAA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79A24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151D90E3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650FD56B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2B7B6248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Действия кабинного экипажа при пожаре, задымлени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37763A06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CD82A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30062767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A4C0ED6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42E1EE53" w14:textId="77777777" w:rsidR="007E3658" w:rsidRPr="00DA6F95" w:rsidRDefault="007E3658" w:rsidP="00020A92">
            <w:pPr>
              <w:suppressAutoHyphens/>
              <w:snapToGrid w:val="0"/>
              <w:rPr>
                <w:lang w:eastAsia="ar-SA"/>
              </w:rPr>
            </w:pPr>
            <w:r w:rsidRPr="00DA6F95">
              <w:rPr>
                <w:kern w:val="1"/>
                <w:lang w:eastAsia="ar-SA"/>
              </w:rPr>
              <w:t>Меры безопасности при прохождении турбулентных участ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080C409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D7DF7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677B0657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77225682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7B5DACFD" w14:textId="77777777" w:rsidR="007E3658" w:rsidRPr="00380C69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норм Охраны труда и техники безопасности</w:t>
            </w:r>
          </w:p>
          <w:p w14:paraId="53C2582D" w14:textId="77777777" w:rsidR="00BC6246" w:rsidRPr="00380C69" w:rsidRDefault="00BC6246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61BD9056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712DA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5C5C049F" w14:textId="77777777" w:rsidTr="00020A92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CF1" w14:textId="77777777" w:rsidR="007E3658" w:rsidRPr="00DA6F95" w:rsidRDefault="007E3658" w:rsidP="00020A9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lastRenderedPageBreak/>
              <w:br w:type="page"/>
            </w:r>
            <w:r w:rsidRPr="00DA6F95">
              <w:rPr>
                <w:b/>
                <w:bCs/>
                <w:kern w:val="1"/>
                <w:lang w:eastAsia="ar-SA"/>
              </w:rPr>
              <w:t>ВЫПОЛНЕНИЕ ФУНКЦИЙ В АВАРИЙНОЙ ОБСТАНОВКЕ</w:t>
            </w:r>
          </w:p>
        </w:tc>
      </w:tr>
      <w:tr w:rsidR="007E3658" w:rsidRPr="00895CCA" w14:paraId="11B374BD" w14:textId="77777777" w:rsidTr="00D129E2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12A3754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B997D1C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ция по подготовке к аварийной посадке:</w:t>
            </w:r>
          </w:p>
          <w:p w14:paraId="2A619515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формация КВС</w:t>
            </w:r>
          </w:p>
          <w:p w14:paraId="7CA10E68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брифинг кабинного экипажа</w:t>
            </w:r>
          </w:p>
          <w:p w14:paraId="49B2AC6F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подготовка салонов</w:t>
            </w:r>
          </w:p>
          <w:p w14:paraId="668DF384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информация для пассажиров</w:t>
            </w:r>
          </w:p>
          <w:p w14:paraId="6EC3FCF2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рабочие зоны</w:t>
            </w:r>
          </w:p>
          <w:p w14:paraId="6FCBC2A0" w14:textId="77777777"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подготовка пассажиров помощников</w:t>
            </w:r>
          </w:p>
          <w:p w14:paraId="76F677EC" w14:textId="77777777"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rFonts w:cs="Arial"/>
                <w:lang w:eastAsia="ar-SA"/>
              </w:rPr>
            </w:pPr>
            <w:r w:rsidRPr="00C9640A">
              <w:rPr>
                <w:lang w:eastAsia="ar-SA"/>
              </w:rPr>
              <w:t>положение селекторов аварийных вых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63860D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AA186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14:paraId="25F73080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C922F15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7F2509D9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Действия кабинного экипажа при не подготовленной аварийной посадк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4AF7C623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913BE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14:paraId="2902274D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170C5520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4F2A700F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суш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2A19DB93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94E00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14:paraId="4D221774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52AA6B85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6EEBB025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вод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62D16BAF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F650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14:paraId="5BE5DCC7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FEAA66B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57FF1237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таж пассажиров помощни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6F6A9C6C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D045" w14:textId="77777777"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14:paraId="500E2A5B" w14:textId="77777777" w:rsidTr="00D129E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3A5D9" w14:textId="77777777"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СПЕЦИАЛЬНЫХ ОБЯЗАННОСТЕЙ</w:t>
            </w:r>
          </w:p>
        </w:tc>
      </w:tr>
      <w:tr w:rsidR="007E3658" w:rsidRPr="00895CCA" w14:paraId="7917DFD4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4A7BCB8F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0A3D1960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уществление взаимодействия с другими членами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650324FB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E985C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4BAB679A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3F2C320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333466E3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Порядок действий кабинного экипажа в случаях потери работоспособности членам лётного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7C5BD825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00CB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79543065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09B26274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1B77B803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Координация действий между членами лётного экипажа и членами кабинного </w:t>
            </w:r>
            <w:r w:rsidR="00D129E2" w:rsidRPr="00DA6F95">
              <w:rPr>
                <w:rFonts w:cs="Arial"/>
                <w:lang w:eastAsia="ar-SA"/>
              </w:rPr>
              <w:t>экипажа,</w:t>
            </w:r>
            <w:r w:rsidR="00D129E2">
              <w:rPr>
                <w:rFonts w:cs="Arial"/>
                <w:lang w:eastAsia="ar-SA"/>
              </w:rPr>
              <w:t xml:space="preserve"> </w:t>
            </w:r>
            <w:r w:rsidR="00D129E2" w:rsidRPr="00DA6F95">
              <w:rPr>
                <w:rFonts w:cs="Arial"/>
                <w:lang w:eastAsia="ar-SA"/>
              </w:rPr>
              <w:t>возможности</w:t>
            </w:r>
            <w:r w:rsidRPr="00DA6F95">
              <w:rPr>
                <w:rFonts w:cs="Arial"/>
                <w:lang w:eastAsia="ar-SA"/>
              </w:rPr>
              <w:t xml:space="preserve"> человека применительно к обязанностям по обеспечению безопасности в салоне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5ADB0396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569AF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0C5C605B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2DD17A05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5842D7E0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Действия кабинного экипажа при инцидентах с опасными грузам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17607FD9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568A5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0C91BE75" w14:textId="77777777" w:rsidTr="00D129E2">
        <w:tc>
          <w:tcPr>
            <w:tcW w:w="493" w:type="dxa"/>
            <w:tcBorders>
              <w:left w:val="single" w:sz="2" w:space="0" w:color="000000"/>
            </w:tcBorders>
          </w:tcPr>
          <w:p w14:paraId="4EE93170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7.</w:t>
            </w:r>
          </w:p>
        </w:tc>
        <w:tc>
          <w:tcPr>
            <w:tcW w:w="5607" w:type="dxa"/>
            <w:tcBorders>
              <w:left w:val="single" w:sz="2" w:space="0" w:color="000000"/>
            </w:tcBorders>
          </w:tcPr>
          <w:p w14:paraId="631A803C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оздуш</w:t>
            </w:r>
            <w:r>
              <w:rPr>
                <w:lang w:eastAsia="ar-SA"/>
              </w:rPr>
              <w:t xml:space="preserve">ного судна инвалидам и другим </w:t>
            </w:r>
            <w:r w:rsidRPr="00DA6F95">
              <w:rPr>
                <w:lang w:eastAsia="ar-SA"/>
              </w:rPr>
              <w:t>лицам с ограничениями жизнедеятельности</w:t>
            </w:r>
          </w:p>
        </w:tc>
        <w:tc>
          <w:tcPr>
            <w:tcW w:w="1953" w:type="dxa"/>
            <w:tcBorders>
              <w:left w:val="single" w:sz="2" w:space="0" w:color="000000"/>
            </w:tcBorders>
          </w:tcPr>
          <w:p w14:paraId="0AB662E1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right w:val="single" w:sz="2" w:space="0" w:color="000000"/>
            </w:tcBorders>
          </w:tcPr>
          <w:p w14:paraId="11FC067E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14:paraId="679FFD3E" w14:textId="77777777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14:paraId="4E444833" w14:textId="77777777"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14:paraId="2C92A11F" w14:textId="77777777"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отивоэпидемические мероприятия на борту воздушного судна в случае выявления больного с подозрением на карантинное заболевани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14:paraId="103BFEE0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D9E54" w14:textId="77777777"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14:paraId="7FC30F9B" w14:textId="77777777" w:rsidR="00C9640A" w:rsidRPr="00BB56CD" w:rsidRDefault="007E3658" w:rsidP="007E3658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="00194115" w:rsidRPr="00C9640A">
        <w:rPr>
          <w:sz w:val="28"/>
          <w:szCs w:val="28"/>
          <w:lang w:eastAsia="ar-SA"/>
        </w:rPr>
        <w:t>Требованиям</w:t>
      </w:r>
      <w:r w:rsidR="00C9640A" w:rsidRPr="00C9640A">
        <w:rPr>
          <w:sz w:val="28"/>
          <w:szCs w:val="28"/>
          <w:lang w:eastAsia="ar-SA"/>
        </w:rPr>
        <w:t xml:space="preserve">, предъявляемым к обладателю свидетельства </w:t>
      </w:r>
      <w:r w:rsidR="00C9640A">
        <w:rPr>
          <w:sz w:val="28"/>
          <w:szCs w:val="28"/>
          <w:lang w:eastAsia="ar-SA"/>
        </w:rPr>
        <w:t>бортпроводника</w:t>
      </w:r>
      <w:r w:rsidR="00C9640A" w:rsidRPr="00C9640A">
        <w:rPr>
          <w:sz w:val="28"/>
          <w:szCs w:val="28"/>
          <w:lang w:eastAsia="ar-SA"/>
        </w:rPr>
        <w:t xml:space="preserve"> с квалификационной отметкой «</w:t>
      </w:r>
      <w:r w:rsidR="00C9640A">
        <w:rPr>
          <w:sz w:val="28"/>
          <w:szCs w:val="28"/>
          <w:lang w:eastAsia="ar-SA"/>
        </w:rPr>
        <w:t>Инструктор»,</w:t>
      </w:r>
      <w:r w:rsidR="00C9640A" w:rsidRPr="00C9640A">
        <w:rPr>
          <w:sz w:val="28"/>
          <w:szCs w:val="28"/>
          <w:lang w:eastAsia="ar-SA"/>
        </w:rPr>
        <w:t xml:space="preserve"> соответствует</w:t>
      </w:r>
      <w:r w:rsidR="00C9640A">
        <w:rPr>
          <w:sz w:val="28"/>
          <w:szCs w:val="28"/>
          <w:lang w:eastAsia="ar-SA"/>
        </w:rPr>
        <w:t>.</w:t>
      </w:r>
    </w:p>
    <w:p w14:paraId="793AB693" w14:textId="77777777" w:rsidR="007E3658" w:rsidRDefault="007E3658" w:rsidP="007E3658">
      <w:pPr>
        <w:suppressAutoHyphens/>
        <w:spacing w:before="360"/>
        <w:jc w:val="both"/>
        <w:rPr>
          <w:color w:val="000000"/>
          <w:sz w:val="28"/>
          <w:szCs w:val="28"/>
          <w:lang w:eastAsia="ar-SA"/>
        </w:rPr>
      </w:pPr>
      <w:r w:rsidRPr="00DF59EA">
        <w:rPr>
          <w:color w:val="000000"/>
          <w:sz w:val="28"/>
          <w:szCs w:val="28"/>
          <w:lang w:eastAsia="ar-SA"/>
        </w:rPr>
        <w:t xml:space="preserve">Проверяющий </w:t>
      </w:r>
      <w:r>
        <w:rPr>
          <w:color w:val="000000"/>
          <w:sz w:val="28"/>
          <w:szCs w:val="28"/>
          <w:lang w:eastAsia="ar-SA"/>
        </w:rPr>
        <w:t xml:space="preserve">– </w:t>
      </w:r>
      <w:r w:rsidRPr="00DF59EA">
        <w:rPr>
          <w:color w:val="000000"/>
          <w:sz w:val="28"/>
          <w:szCs w:val="28"/>
          <w:lang w:eastAsia="ar-SA"/>
        </w:rPr>
        <w:t>обладатель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>свидетельства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 xml:space="preserve">бортпроводника </w:t>
      </w:r>
    </w:p>
    <w:p w14:paraId="5C7B1C9D" w14:textId="77777777" w:rsidR="007E3658" w:rsidRDefault="007E3658" w:rsidP="007E3658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A6F95">
        <w:rPr>
          <w:color w:val="FF0000"/>
          <w:sz w:val="28"/>
          <w:szCs w:val="28"/>
          <w:lang w:val="en-US" w:eastAsia="ar-SA"/>
        </w:rPr>
        <w:t>III</w:t>
      </w:r>
      <w:r>
        <w:rPr>
          <w:color w:val="FF0000"/>
          <w:sz w:val="28"/>
          <w:szCs w:val="28"/>
          <w:lang w:eastAsia="ar-SA"/>
        </w:rPr>
        <w:t xml:space="preserve"> №</w:t>
      </w:r>
      <w:r w:rsidRPr="00DA6F95">
        <w:rPr>
          <w:color w:val="FF0000"/>
          <w:sz w:val="28"/>
          <w:szCs w:val="28"/>
          <w:lang w:eastAsia="ar-SA"/>
        </w:rPr>
        <w:t>929292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 квалификационной</w:t>
      </w:r>
    </w:p>
    <w:p w14:paraId="7A058C92" w14:textId="77777777" w:rsidR="007E3658" w:rsidRPr="00DA6F95" w:rsidRDefault="007E3658" w:rsidP="00C9640A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меткой "инструктор"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 w:rsidRPr="00DA6F95">
        <w:rPr>
          <w:color w:val="FF0000"/>
          <w:sz w:val="28"/>
          <w:szCs w:val="28"/>
          <w:lang w:eastAsia="ar-SA"/>
        </w:rPr>
        <w:t>Васильева Вера Ивановна</w:t>
      </w:r>
    </w:p>
    <w:p w14:paraId="41EEBF90" w14:textId="77777777" w:rsidR="007E3658" w:rsidRPr="009A69C2" w:rsidRDefault="007E3658" w:rsidP="007E3658">
      <w:pPr>
        <w:ind w:left="4248" w:firstLine="708"/>
        <w:rPr>
          <w:sz w:val="18"/>
          <w:szCs w:val="18"/>
        </w:rPr>
      </w:pPr>
      <w:r w:rsidRPr="009A69C2">
        <w:rPr>
          <w:sz w:val="18"/>
          <w:szCs w:val="18"/>
        </w:rPr>
        <w:t>(подпись)</w:t>
      </w:r>
    </w:p>
    <w:p w14:paraId="7F37E155" w14:textId="77777777" w:rsidR="007E3658" w:rsidRPr="000F66D1" w:rsidRDefault="00DF579D" w:rsidP="007E3658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A2A309" wp14:editId="66558A07">
                <wp:simplePos x="0" y="0"/>
                <wp:positionH relativeFrom="column">
                  <wp:posOffset>3577590</wp:posOffset>
                </wp:positionH>
                <wp:positionV relativeFrom="paragraph">
                  <wp:posOffset>151765</wp:posOffset>
                </wp:positionV>
                <wp:extent cx="2670175" cy="593090"/>
                <wp:effectExtent l="5715" t="361315" r="10160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6CDE" w14:textId="77777777" w:rsidR="00C0771B" w:rsidRPr="009A55CD" w:rsidRDefault="00C0771B" w:rsidP="00C07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A309" id="AutoShape 10" o:spid="_x0000_s1029" type="#_x0000_t63" style="position:absolute;margin-left:281.7pt;margin-top:11.95pt;width:210.25pt;height:4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" adj="13874,-12488" fillcolor="yellow">
                <v:textbox>
                  <w:txbxContent>
                    <w:p w14:paraId="4A0D6CDE" w14:textId="77777777" w:rsidR="00C0771B" w:rsidRPr="009A55CD" w:rsidRDefault="00C0771B" w:rsidP="00C07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E3658" w:rsidRPr="000F66D1">
        <w:rPr>
          <w:sz w:val="28"/>
          <w:szCs w:val="28"/>
        </w:rPr>
        <w:t xml:space="preserve"> «___»  ______________20____г.</w:t>
      </w:r>
      <w:r w:rsidR="007E3658">
        <w:rPr>
          <w:sz w:val="28"/>
          <w:szCs w:val="28"/>
        </w:rPr>
        <w:t xml:space="preserve"> </w:t>
      </w:r>
    </w:p>
    <w:p w14:paraId="1DCC7AE8" w14:textId="77777777" w:rsidR="007E3658" w:rsidRPr="000F66D1" w:rsidRDefault="007E3658" w:rsidP="007E3658">
      <w:pPr>
        <w:rPr>
          <w:sz w:val="28"/>
          <w:szCs w:val="28"/>
        </w:rPr>
      </w:pPr>
    </w:p>
    <w:p w14:paraId="4893E807" w14:textId="77777777" w:rsidR="007E3658" w:rsidRDefault="007E3658" w:rsidP="007E3658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14:paraId="6D3934E6" w14:textId="77777777" w:rsidR="00380C69" w:rsidRDefault="00380C69" w:rsidP="00380C69">
      <w:r>
        <w:rPr>
          <w:sz w:val="28"/>
          <w:szCs w:val="28"/>
        </w:rP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380C69" w:rsidRPr="005D5838" w14:paraId="57B0549F" w14:textId="77777777" w:rsidTr="00590F3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F4C06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44E62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FD507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35B3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EACC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380C69" w:rsidRPr="005D5838" w14:paraId="21782409" w14:textId="77777777" w:rsidTr="00590F3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40AA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C867D" w14:textId="77777777" w:rsidR="00380C69" w:rsidRPr="005D5838" w:rsidRDefault="00380C69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01CE4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10224" w14:textId="77777777" w:rsidR="00380C69" w:rsidRPr="005D5838" w:rsidRDefault="00380C69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BD21A" w14:textId="77777777" w:rsidR="00380C69" w:rsidRPr="005D5838" w:rsidRDefault="00380C69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14:paraId="190B3906" w14:textId="77777777" w:rsidR="00380C69" w:rsidRPr="005D5838" w:rsidRDefault="00380C69" w:rsidP="00380C69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380C69" w:rsidRPr="005D5838" w14:paraId="4D4BA929" w14:textId="77777777" w:rsidTr="00590F3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6728" w14:textId="77777777" w:rsidR="00380C69" w:rsidRPr="005D5838" w:rsidRDefault="00380C69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D4A69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C9907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7772F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43785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9CF2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14:paraId="524773B0" w14:textId="77777777" w:rsidTr="00590F3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5B0A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283F8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AC2A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2B6C1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19C861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2908E8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2E04C0" w14:textId="77777777" w:rsidR="00380C69" w:rsidRPr="005D5838" w:rsidRDefault="00380C69" w:rsidP="00380C69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380C69" w:rsidRPr="005D5838" w14:paraId="05E55877" w14:textId="77777777" w:rsidTr="00590F3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7278FD1C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14:paraId="26930054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70805261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23C46217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7F35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F404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0F62C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0E315" w14:textId="04FB2102" w:rsidR="00380C69" w:rsidRPr="005D5838" w:rsidRDefault="00600345" w:rsidP="00590F37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380C69" w:rsidRPr="005D5838">
              <w:rPr>
                <w:sz w:val="20"/>
                <w:szCs w:val="20"/>
              </w:rPr>
              <w:t xml:space="preserve">-00 </w:t>
            </w:r>
          </w:p>
        </w:tc>
      </w:tr>
      <w:tr w:rsidR="00380C69" w:rsidRPr="005D5838" w14:paraId="1F7E7A4D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3CE71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6D6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414CB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14:paraId="05925CE3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6AB8C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8FEFF4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5322B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15D4BD02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22BF5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3862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C48F465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14:paraId="6E8E1626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63A203" w14:textId="77777777" w:rsidR="00380C69" w:rsidRPr="005D5838" w:rsidRDefault="00380C69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0DFB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1532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3AB9ABF2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49ABA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0B333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79F5E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70043337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631BE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CCD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4EF7C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3C29F541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2DC46E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и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AF1E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CED1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380C69" w:rsidRPr="005D5838" w14:paraId="4CE91D17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0B28379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A9006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241291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380C69" w:rsidRPr="005D5838" w14:paraId="2A7D5887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DE216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71A97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EB40054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196CF3AB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0DDC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26A17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E4E5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61ECD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14:paraId="5BD870D1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2B8BF46D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CCB6A0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0E2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FA2971C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14:paraId="10406331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B89D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FA8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382AF4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B433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11CF09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31767AF5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9F6E4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4320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8E23D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202B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DB94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3463B463" w14:textId="77777777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7D9B4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9EC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9CF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3115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2C607" w14:textId="77777777"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14:paraId="32D04A7F" w14:textId="77777777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700C1C7E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14:paraId="1BAE0882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14:paraId="7E892B14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6F46A5E2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0456C69E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100E4416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0E56CBAC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14:paraId="0F45AE71" w14:textId="77777777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C6A8C6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Государственная пошлина за выдачу аттестата, свидетельства либо иного документа, подтверждающего уровень квалификации </w:t>
            </w:r>
          </w:p>
        </w:tc>
      </w:tr>
      <w:tr w:rsidR="00380C69" w:rsidRPr="005D5838" w14:paraId="1C0585C0" w14:textId="77777777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1D7EC" w14:textId="77777777"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14:paraId="1AE8EAE6" w14:textId="77777777" w:rsidR="00380C69" w:rsidRPr="005D5838" w:rsidRDefault="00380C69" w:rsidP="00380C69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80C69" w:rsidRPr="005D5838" w14:paraId="5FF06ACD" w14:textId="77777777" w:rsidTr="00590F3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2C5A" w14:textId="77777777"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A7EBE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D1737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14:paraId="5FDA85A9" w14:textId="77777777" w:rsidTr="00590F37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3E21CD" w14:textId="77777777" w:rsidR="00380C69" w:rsidRPr="005D5838" w:rsidRDefault="00380C69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37B74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40402" w14:textId="77777777"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46826E" w14:textId="77777777" w:rsidR="00380C69" w:rsidRDefault="00380C69" w:rsidP="00380C69">
      <w:pPr>
        <w:pStyle w:val="a8"/>
        <w:spacing w:after="0"/>
      </w:pPr>
    </w:p>
    <w:p w14:paraId="75068E39" w14:textId="77777777" w:rsidR="00380C69" w:rsidRPr="005034B8" w:rsidRDefault="00380C69" w:rsidP="00380C69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178B1FDD" w14:textId="77777777" w:rsidR="00380C69" w:rsidRPr="005034B8" w:rsidRDefault="00380C69" w:rsidP="00380C6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14:paraId="4F521E34" w14:textId="77777777" w:rsidR="00380C69" w:rsidRPr="005034B8" w:rsidRDefault="00380C69" w:rsidP="00380C6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14:paraId="1C5D7E38" w14:textId="77777777" w:rsidR="00380C69" w:rsidRPr="005034B8" w:rsidRDefault="00380C69" w:rsidP="00380C6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14:paraId="49BFEF34" w14:textId="77777777" w:rsidR="00380C69" w:rsidRPr="005034B8" w:rsidRDefault="00380C69" w:rsidP="00380C6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634874F5" w14:textId="77777777" w:rsidR="00380C69" w:rsidRPr="005034B8" w:rsidRDefault="00380C69" w:rsidP="00380C6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14:paraId="6DBBB763" w14:textId="77777777" w:rsidR="00380C69" w:rsidRDefault="00380C69" w:rsidP="00380C69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14:paraId="55774FBE" w14:textId="77777777" w:rsidR="00380C69" w:rsidRPr="00F110B7" w:rsidRDefault="00380C69" w:rsidP="00380C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5D3B12C0" w14:textId="77777777" w:rsidR="00380C69" w:rsidRPr="008210AC" w:rsidRDefault="00380C69" w:rsidP="00380C69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 xml:space="preserve">и место рождения; паспортные данные; адрес реги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14:paraId="3E4B2AB7" w14:textId="77777777" w:rsidR="00380C69" w:rsidRPr="005034B8" w:rsidRDefault="00380C69" w:rsidP="00380C69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анение данных об этих результатах на электронных носителях.</w:t>
      </w:r>
    </w:p>
    <w:p w14:paraId="64B27596" w14:textId="77777777"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и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14:paraId="2D55E3CB" w14:textId="77777777" w:rsidR="00380C69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14:paraId="5310B697" w14:textId="77777777" w:rsidR="00380C69" w:rsidRPr="00F110B7" w:rsidRDefault="00380C69" w:rsidP="00380C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4339A283" w14:textId="77777777" w:rsidR="00380C69" w:rsidRPr="002A5C19" w:rsidRDefault="00380C69" w:rsidP="00380C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14:paraId="151C4566" w14:textId="77777777"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14:paraId="789F0A4E" w14:textId="77777777"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14:paraId="085B51A5" w14:textId="77777777" w:rsidR="00380C69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3257CB6F" w14:textId="77777777"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14:paraId="6D242668" w14:textId="77777777"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14:paraId="1EE24FC1" w14:textId="77777777" w:rsidR="00380C69" w:rsidRPr="00B538CF" w:rsidRDefault="00380C69" w:rsidP="00380C6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6B1A6F36" w14:textId="77777777" w:rsidR="00DF59EA" w:rsidRDefault="00DF59EA" w:rsidP="00DF59EA">
      <w:pPr>
        <w:rPr>
          <w:sz w:val="28"/>
          <w:szCs w:val="28"/>
        </w:rPr>
      </w:pPr>
    </w:p>
    <w:sectPr w:rsidR="00DF59EA" w:rsidSect="00CD08E3">
      <w:headerReference w:type="even" r:id="rId8"/>
      <w:footerReference w:type="default" r:id="rId9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5EA6" w14:textId="77777777" w:rsidR="005A42A7" w:rsidRDefault="005A42A7">
      <w:r>
        <w:separator/>
      </w:r>
    </w:p>
  </w:endnote>
  <w:endnote w:type="continuationSeparator" w:id="0">
    <w:p w14:paraId="40DE25B9" w14:textId="77777777" w:rsidR="005A42A7" w:rsidRDefault="005A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8CFA" w14:textId="77777777" w:rsidR="00416009" w:rsidRDefault="0041600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F579D">
      <w:rPr>
        <w:noProof/>
      </w:rPr>
      <w:t>1</w:t>
    </w:r>
    <w:r>
      <w:fldChar w:fldCharType="end"/>
    </w:r>
  </w:p>
  <w:p w14:paraId="18BA40AB" w14:textId="77777777" w:rsidR="00416009" w:rsidRDefault="004160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18E6" w14:textId="77777777" w:rsidR="005A42A7" w:rsidRDefault="005A42A7">
      <w:r>
        <w:separator/>
      </w:r>
    </w:p>
  </w:footnote>
  <w:footnote w:type="continuationSeparator" w:id="0">
    <w:p w14:paraId="2AAE44B0" w14:textId="77777777" w:rsidR="005A42A7" w:rsidRDefault="005A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1C43" w14:textId="77777777" w:rsidR="00416009" w:rsidRDefault="0041600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14:paraId="188C3532" w14:textId="77777777" w:rsidR="00416009" w:rsidRDefault="004160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E719F5"/>
    <w:multiLevelType w:val="hybridMultilevel"/>
    <w:tmpl w:val="13088F18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41A0687"/>
    <w:multiLevelType w:val="hybridMultilevel"/>
    <w:tmpl w:val="2152B660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48213">
    <w:abstractNumId w:val="5"/>
  </w:num>
  <w:num w:numId="2" w16cid:durableId="966662208">
    <w:abstractNumId w:val="0"/>
  </w:num>
  <w:num w:numId="3" w16cid:durableId="886914654">
    <w:abstractNumId w:val="1"/>
  </w:num>
  <w:num w:numId="4" w16cid:durableId="1911426965">
    <w:abstractNumId w:val="3"/>
  </w:num>
  <w:num w:numId="5" w16cid:durableId="1444377491">
    <w:abstractNumId w:val="2"/>
  </w:num>
  <w:num w:numId="6" w16cid:durableId="2067143191">
    <w:abstractNumId w:val="6"/>
  </w:num>
  <w:num w:numId="7" w16cid:durableId="231046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D6"/>
    <w:rsid w:val="0000169A"/>
    <w:rsid w:val="00003FF3"/>
    <w:rsid w:val="00013AB8"/>
    <w:rsid w:val="0001662F"/>
    <w:rsid w:val="0002052B"/>
    <w:rsid w:val="00020A92"/>
    <w:rsid w:val="00026EF6"/>
    <w:rsid w:val="00033AA9"/>
    <w:rsid w:val="00034760"/>
    <w:rsid w:val="0003604D"/>
    <w:rsid w:val="0004081F"/>
    <w:rsid w:val="00040BE1"/>
    <w:rsid w:val="00044DF1"/>
    <w:rsid w:val="00045C22"/>
    <w:rsid w:val="00051963"/>
    <w:rsid w:val="0005230C"/>
    <w:rsid w:val="00053295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6067"/>
    <w:rsid w:val="000D633A"/>
    <w:rsid w:val="000E38B8"/>
    <w:rsid w:val="000E56A7"/>
    <w:rsid w:val="000F66D1"/>
    <w:rsid w:val="00100B84"/>
    <w:rsid w:val="00121AF3"/>
    <w:rsid w:val="0013138F"/>
    <w:rsid w:val="00131EA8"/>
    <w:rsid w:val="00135F2B"/>
    <w:rsid w:val="00137677"/>
    <w:rsid w:val="00144815"/>
    <w:rsid w:val="00144850"/>
    <w:rsid w:val="001449BF"/>
    <w:rsid w:val="001506D7"/>
    <w:rsid w:val="00153997"/>
    <w:rsid w:val="001607E0"/>
    <w:rsid w:val="00170A50"/>
    <w:rsid w:val="00172075"/>
    <w:rsid w:val="00193F04"/>
    <w:rsid w:val="00194115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D1100"/>
    <w:rsid w:val="001D3B48"/>
    <w:rsid w:val="001D4313"/>
    <w:rsid w:val="001D441D"/>
    <w:rsid w:val="001D4B77"/>
    <w:rsid w:val="001E0B2D"/>
    <w:rsid w:val="001F02D5"/>
    <w:rsid w:val="001F5811"/>
    <w:rsid w:val="001F5F06"/>
    <w:rsid w:val="001F7F91"/>
    <w:rsid w:val="001F7F9F"/>
    <w:rsid w:val="002001B1"/>
    <w:rsid w:val="002009FE"/>
    <w:rsid w:val="00211AAA"/>
    <w:rsid w:val="00212BF8"/>
    <w:rsid w:val="00213433"/>
    <w:rsid w:val="00227782"/>
    <w:rsid w:val="00235110"/>
    <w:rsid w:val="002453DD"/>
    <w:rsid w:val="00246389"/>
    <w:rsid w:val="00250F49"/>
    <w:rsid w:val="002525B2"/>
    <w:rsid w:val="00260D96"/>
    <w:rsid w:val="00265B98"/>
    <w:rsid w:val="002723DB"/>
    <w:rsid w:val="00272FD8"/>
    <w:rsid w:val="002733D8"/>
    <w:rsid w:val="00274014"/>
    <w:rsid w:val="002820E6"/>
    <w:rsid w:val="002835C0"/>
    <w:rsid w:val="002915DE"/>
    <w:rsid w:val="002A171C"/>
    <w:rsid w:val="002A32CD"/>
    <w:rsid w:val="002A5BC0"/>
    <w:rsid w:val="002A5C19"/>
    <w:rsid w:val="002A7D42"/>
    <w:rsid w:val="002C77BC"/>
    <w:rsid w:val="002D19A4"/>
    <w:rsid w:val="002D39B7"/>
    <w:rsid w:val="002D76CB"/>
    <w:rsid w:val="002E64BE"/>
    <w:rsid w:val="002F5DB5"/>
    <w:rsid w:val="0030061A"/>
    <w:rsid w:val="00300C07"/>
    <w:rsid w:val="00301AC2"/>
    <w:rsid w:val="00313635"/>
    <w:rsid w:val="00314797"/>
    <w:rsid w:val="00317B79"/>
    <w:rsid w:val="00320658"/>
    <w:rsid w:val="00321AD5"/>
    <w:rsid w:val="00342297"/>
    <w:rsid w:val="003441DA"/>
    <w:rsid w:val="00344C21"/>
    <w:rsid w:val="003453BB"/>
    <w:rsid w:val="00347FD5"/>
    <w:rsid w:val="003543AB"/>
    <w:rsid w:val="00362338"/>
    <w:rsid w:val="003644D0"/>
    <w:rsid w:val="0036772B"/>
    <w:rsid w:val="00367FDC"/>
    <w:rsid w:val="00375638"/>
    <w:rsid w:val="00377397"/>
    <w:rsid w:val="003777DB"/>
    <w:rsid w:val="00380C69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48A3"/>
    <w:rsid w:val="003E6737"/>
    <w:rsid w:val="003F135C"/>
    <w:rsid w:val="003F2B07"/>
    <w:rsid w:val="003F3BB5"/>
    <w:rsid w:val="003F57CA"/>
    <w:rsid w:val="00403108"/>
    <w:rsid w:val="00403EC5"/>
    <w:rsid w:val="004114D6"/>
    <w:rsid w:val="0041159B"/>
    <w:rsid w:val="00416009"/>
    <w:rsid w:val="00431BB6"/>
    <w:rsid w:val="00434257"/>
    <w:rsid w:val="004344E3"/>
    <w:rsid w:val="00436BFE"/>
    <w:rsid w:val="00437FD0"/>
    <w:rsid w:val="00440794"/>
    <w:rsid w:val="004446D2"/>
    <w:rsid w:val="00451ABB"/>
    <w:rsid w:val="00454DD6"/>
    <w:rsid w:val="00454EAE"/>
    <w:rsid w:val="00472377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C6DD5"/>
    <w:rsid w:val="004D3DC7"/>
    <w:rsid w:val="004D6A22"/>
    <w:rsid w:val="004D767D"/>
    <w:rsid w:val="004E089C"/>
    <w:rsid w:val="004E0B1C"/>
    <w:rsid w:val="004E0EBA"/>
    <w:rsid w:val="004F759E"/>
    <w:rsid w:val="004F7CD6"/>
    <w:rsid w:val="0050342E"/>
    <w:rsid w:val="005034B8"/>
    <w:rsid w:val="00510BCB"/>
    <w:rsid w:val="00515643"/>
    <w:rsid w:val="005171DE"/>
    <w:rsid w:val="00517591"/>
    <w:rsid w:val="0052309D"/>
    <w:rsid w:val="005322C0"/>
    <w:rsid w:val="00536415"/>
    <w:rsid w:val="00544FC6"/>
    <w:rsid w:val="0055138C"/>
    <w:rsid w:val="00553E9A"/>
    <w:rsid w:val="005540D3"/>
    <w:rsid w:val="00562E0D"/>
    <w:rsid w:val="00566157"/>
    <w:rsid w:val="00567FA5"/>
    <w:rsid w:val="005754FF"/>
    <w:rsid w:val="00576130"/>
    <w:rsid w:val="00577D0D"/>
    <w:rsid w:val="00581718"/>
    <w:rsid w:val="00590F37"/>
    <w:rsid w:val="005916C9"/>
    <w:rsid w:val="005948BE"/>
    <w:rsid w:val="005A42A7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EC2"/>
    <w:rsid w:val="005F0D5C"/>
    <w:rsid w:val="005F185C"/>
    <w:rsid w:val="005F4DCF"/>
    <w:rsid w:val="00600345"/>
    <w:rsid w:val="00600E7F"/>
    <w:rsid w:val="00603A2B"/>
    <w:rsid w:val="0061658A"/>
    <w:rsid w:val="0061668B"/>
    <w:rsid w:val="00617693"/>
    <w:rsid w:val="006218AC"/>
    <w:rsid w:val="00621E96"/>
    <w:rsid w:val="00624959"/>
    <w:rsid w:val="0062658E"/>
    <w:rsid w:val="00631F11"/>
    <w:rsid w:val="00636F01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A02D5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0ACE"/>
    <w:rsid w:val="006E1992"/>
    <w:rsid w:val="006E277F"/>
    <w:rsid w:val="006E2D01"/>
    <w:rsid w:val="006F4F66"/>
    <w:rsid w:val="007027C4"/>
    <w:rsid w:val="00702A3A"/>
    <w:rsid w:val="00716E96"/>
    <w:rsid w:val="007321EF"/>
    <w:rsid w:val="0073666E"/>
    <w:rsid w:val="00740B0F"/>
    <w:rsid w:val="007416B7"/>
    <w:rsid w:val="007428ED"/>
    <w:rsid w:val="00742C91"/>
    <w:rsid w:val="0074333F"/>
    <w:rsid w:val="007453F5"/>
    <w:rsid w:val="0075459C"/>
    <w:rsid w:val="007552EA"/>
    <w:rsid w:val="00761269"/>
    <w:rsid w:val="00762010"/>
    <w:rsid w:val="0077199E"/>
    <w:rsid w:val="00773FC8"/>
    <w:rsid w:val="00783D3A"/>
    <w:rsid w:val="00785A0F"/>
    <w:rsid w:val="0078699C"/>
    <w:rsid w:val="00795CC5"/>
    <w:rsid w:val="007963E0"/>
    <w:rsid w:val="007A2614"/>
    <w:rsid w:val="007B69B8"/>
    <w:rsid w:val="007C31A0"/>
    <w:rsid w:val="007E2597"/>
    <w:rsid w:val="007E3658"/>
    <w:rsid w:val="007F5323"/>
    <w:rsid w:val="007F5EA5"/>
    <w:rsid w:val="008030B9"/>
    <w:rsid w:val="00803738"/>
    <w:rsid w:val="00813681"/>
    <w:rsid w:val="008174BE"/>
    <w:rsid w:val="008210AC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293D"/>
    <w:rsid w:val="00873049"/>
    <w:rsid w:val="00873926"/>
    <w:rsid w:val="00875EC1"/>
    <w:rsid w:val="00886EB1"/>
    <w:rsid w:val="008918BD"/>
    <w:rsid w:val="008934E7"/>
    <w:rsid w:val="00895CCA"/>
    <w:rsid w:val="0089713A"/>
    <w:rsid w:val="008B71EE"/>
    <w:rsid w:val="008C0C9A"/>
    <w:rsid w:val="008C10A1"/>
    <w:rsid w:val="008C6DA4"/>
    <w:rsid w:val="008D3E77"/>
    <w:rsid w:val="008F2DCD"/>
    <w:rsid w:val="008F569D"/>
    <w:rsid w:val="00900950"/>
    <w:rsid w:val="00901ACA"/>
    <w:rsid w:val="00912A27"/>
    <w:rsid w:val="00912DF6"/>
    <w:rsid w:val="009175AB"/>
    <w:rsid w:val="00917E7F"/>
    <w:rsid w:val="009219A8"/>
    <w:rsid w:val="00923A6E"/>
    <w:rsid w:val="009246E6"/>
    <w:rsid w:val="00931E03"/>
    <w:rsid w:val="009326E4"/>
    <w:rsid w:val="00935D92"/>
    <w:rsid w:val="00936D21"/>
    <w:rsid w:val="00943BE3"/>
    <w:rsid w:val="00950020"/>
    <w:rsid w:val="00954701"/>
    <w:rsid w:val="0095546D"/>
    <w:rsid w:val="00956600"/>
    <w:rsid w:val="0096429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A69C2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F8A"/>
    <w:rsid w:val="009E6CEE"/>
    <w:rsid w:val="009F0345"/>
    <w:rsid w:val="009F13E4"/>
    <w:rsid w:val="009F1F41"/>
    <w:rsid w:val="009F2164"/>
    <w:rsid w:val="009F41EF"/>
    <w:rsid w:val="009F4DA4"/>
    <w:rsid w:val="009F5082"/>
    <w:rsid w:val="009F684F"/>
    <w:rsid w:val="00A01AAB"/>
    <w:rsid w:val="00A023B2"/>
    <w:rsid w:val="00A031D8"/>
    <w:rsid w:val="00A06F5B"/>
    <w:rsid w:val="00A070D3"/>
    <w:rsid w:val="00A14117"/>
    <w:rsid w:val="00A30A9B"/>
    <w:rsid w:val="00A33520"/>
    <w:rsid w:val="00A35BE8"/>
    <w:rsid w:val="00A40B8D"/>
    <w:rsid w:val="00A426D4"/>
    <w:rsid w:val="00A43589"/>
    <w:rsid w:val="00A43F56"/>
    <w:rsid w:val="00A45842"/>
    <w:rsid w:val="00A45F1B"/>
    <w:rsid w:val="00A46145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D4F5A"/>
    <w:rsid w:val="00AE1719"/>
    <w:rsid w:val="00AE29D0"/>
    <w:rsid w:val="00AE51C4"/>
    <w:rsid w:val="00AE5603"/>
    <w:rsid w:val="00AF05C4"/>
    <w:rsid w:val="00AF7B7E"/>
    <w:rsid w:val="00B13335"/>
    <w:rsid w:val="00B205A3"/>
    <w:rsid w:val="00B22403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9082B"/>
    <w:rsid w:val="00BA0702"/>
    <w:rsid w:val="00BA1675"/>
    <w:rsid w:val="00BA446E"/>
    <w:rsid w:val="00BB0884"/>
    <w:rsid w:val="00BB42E3"/>
    <w:rsid w:val="00BB56CD"/>
    <w:rsid w:val="00BB5A21"/>
    <w:rsid w:val="00BC6246"/>
    <w:rsid w:val="00BD7DC4"/>
    <w:rsid w:val="00BE0998"/>
    <w:rsid w:val="00BE1678"/>
    <w:rsid w:val="00BE39D4"/>
    <w:rsid w:val="00BE5B02"/>
    <w:rsid w:val="00BF1D6D"/>
    <w:rsid w:val="00C0173D"/>
    <w:rsid w:val="00C03F3A"/>
    <w:rsid w:val="00C04C4D"/>
    <w:rsid w:val="00C05717"/>
    <w:rsid w:val="00C0771B"/>
    <w:rsid w:val="00C12CE4"/>
    <w:rsid w:val="00C12FBC"/>
    <w:rsid w:val="00C20384"/>
    <w:rsid w:val="00C32DBA"/>
    <w:rsid w:val="00C344B3"/>
    <w:rsid w:val="00C37324"/>
    <w:rsid w:val="00C40519"/>
    <w:rsid w:val="00C437D0"/>
    <w:rsid w:val="00C5504F"/>
    <w:rsid w:val="00C5554B"/>
    <w:rsid w:val="00C70250"/>
    <w:rsid w:val="00C733C0"/>
    <w:rsid w:val="00C759AC"/>
    <w:rsid w:val="00C75D23"/>
    <w:rsid w:val="00C779B4"/>
    <w:rsid w:val="00C91068"/>
    <w:rsid w:val="00C9640A"/>
    <w:rsid w:val="00CA3D25"/>
    <w:rsid w:val="00CB7E38"/>
    <w:rsid w:val="00CC0AC2"/>
    <w:rsid w:val="00CC3B51"/>
    <w:rsid w:val="00CC5CC3"/>
    <w:rsid w:val="00CD08E3"/>
    <w:rsid w:val="00CD373D"/>
    <w:rsid w:val="00CD3A33"/>
    <w:rsid w:val="00CD66B8"/>
    <w:rsid w:val="00CF6393"/>
    <w:rsid w:val="00D02EAE"/>
    <w:rsid w:val="00D05993"/>
    <w:rsid w:val="00D129E2"/>
    <w:rsid w:val="00D1539D"/>
    <w:rsid w:val="00D371B3"/>
    <w:rsid w:val="00D40DFC"/>
    <w:rsid w:val="00D46F8D"/>
    <w:rsid w:val="00D630CE"/>
    <w:rsid w:val="00D64DEF"/>
    <w:rsid w:val="00D75A47"/>
    <w:rsid w:val="00D80EA8"/>
    <w:rsid w:val="00D81C65"/>
    <w:rsid w:val="00D850C1"/>
    <w:rsid w:val="00D87BCF"/>
    <w:rsid w:val="00D9308D"/>
    <w:rsid w:val="00D97490"/>
    <w:rsid w:val="00DA6F95"/>
    <w:rsid w:val="00DA7024"/>
    <w:rsid w:val="00DB29C2"/>
    <w:rsid w:val="00DB76C2"/>
    <w:rsid w:val="00DC0382"/>
    <w:rsid w:val="00DC1D87"/>
    <w:rsid w:val="00DC3CA1"/>
    <w:rsid w:val="00DC702F"/>
    <w:rsid w:val="00DC7270"/>
    <w:rsid w:val="00DE1410"/>
    <w:rsid w:val="00DE2863"/>
    <w:rsid w:val="00DE658F"/>
    <w:rsid w:val="00DE7EA1"/>
    <w:rsid w:val="00DF48FB"/>
    <w:rsid w:val="00DF516D"/>
    <w:rsid w:val="00DF579D"/>
    <w:rsid w:val="00DF59EA"/>
    <w:rsid w:val="00E05210"/>
    <w:rsid w:val="00E1173A"/>
    <w:rsid w:val="00E15DE5"/>
    <w:rsid w:val="00E20B3E"/>
    <w:rsid w:val="00E2136A"/>
    <w:rsid w:val="00E217D5"/>
    <w:rsid w:val="00E225A3"/>
    <w:rsid w:val="00E336F3"/>
    <w:rsid w:val="00E338E7"/>
    <w:rsid w:val="00E41CCB"/>
    <w:rsid w:val="00E41E4D"/>
    <w:rsid w:val="00E4441E"/>
    <w:rsid w:val="00E462DA"/>
    <w:rsid w:val="00E51064"/>
    <w:rsid w:val="00E52D4A"/>
    <w:rsid w:val="00E6646C"/>
    <w:rsid w:val="00E71FA8"/>
    <w:rsid w:val="00E72A46"/>
    <w:rsid w:val="00E74F24"/>
    <w:rsid w:val="00EA1738"/>
    <w:rsid w:val="00EB0ACC"/>
    <w:rsid w:val="00EB7799"/>
    <w:rsid w:val="00EC11FC"/>
    <w:rsid w:val="00EC6FE1"/>
    <w:rsid w:val="00ED22AB"/>
    <w:rsid w:val="00ED6CA4"/>
    <w:rsid w:val="00EE3EC9"/>
    <w:rsid w:val="00EE5CF0"/>
    <w:rsid w:val="00EF0804"/>
    <w:rsid w:val="00EF16A4"/>
    <w:rsid w:val="00EF73E9"/>
    <w:rsid w:val="00EF7B64"/>
    <w:rsid w:val="00EF7B81"/>
    <w:rsid w:val="00F00381"/>
    <w:rsid w:val="00F0238E"/>
    <w:rsid w:val="00F02A8E"/>
    <w:rsid w:val="00F04FDE"/>
    <w:rsid w:val="00F06B45"/>
    <w:rsid w:val="00F109ED"/>
    <w:rsid w:val="00F110B7"/>
    <w:rsid w:val="00F1257D"/>
    <w:rsid w:val="00F147D3"/>
    <w:rsid w:val="00F26C7A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1EDF"/>
    <w:rsid w:val="00F65F47"/>
    <w:rsid w:val="00F664EA"/>
    <w:rsid w:val="00F72005"/>
    <w:rsid w:val="00F849FA"/>
    <w:rsid w:val="00F91C0C"/>
    <w:rsid w:val="00F92C20"/>
    <w:rsid w:val="00F947B6"/>
    <w:rsid w:val="00F94AF1"/>
    <w:rsid w:val="00F96DE7"/>
    <w:rsid w:val="00FC1F74"/>
    <w:rsid w:val="00FC433D"/>
    <w:rsid w:val="00FC4A42"/>
    <w:rsid w:val="00FC6C05"/>
    <w:rsid w:val="00FD4DF5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3C937"/>
  <w14:defaultImageDpi w14:val="0"/>
  <w15:docId w15:val="{3EE3014C-019F-45E9-AD1B-40FEF950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3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150-B115-46BD-BAA5-FC524E6E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Николай Николаев</cp:lastModifiedBy>
  <cp:revision>4</cp:revision>
  <cp:lastPrinted>2015-02-03T05:58:00Z</cp:lastPrinted>
  <dcterms:created xsi:type="dcterms:W3CDTF">2023-01-11T13:46:00Z</dcterms:created>
  <dcterms:modified xsi:type="dcterms:W3CDTF">2025-01-10T08:43:00Z</dcterms:modified>
</cp:coreProperties>
</file>